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80AC" w14:textId="75EA89BA" w:rsidR="00BD0D6C" w:rsidRDefault="00622035" w:rsidP="00543197">
      <w:pPr>
        <w:jc w:val="center"/>
      </w:pPr>
      <w:r>
        <w:t>Самостійна робота</w:t>
      </w:r>
      <w:bookmarkStart w:id="0" w:name="_GoBack"/>
      <w:bookmarkEnd w:id="0"/>
      <w:r w:rsidR="00C95551">
        <w:t xml:space="preserve"> </w:t>
      </w:r>
    </w:p>
    <w:p w14:paraId="206621D3" w14:textId="2558F8F8" w:rsidR="002E5522" w:rsidRPr="00EF42DD" w:rsidRDefault="00C95551" w:rsidP="00543197">
      <w:pPr>
        <w:jc w:val="center"/>
      </w:pPr>
      <w:r>
        <w:t xml:space="preserve"> </w:t>
      </w:r>
      <w:r w:rsidR="00543197" w:rsidRPr="00EF42DD">
        <w:t>(</w:t>
      </w:r>
      <w:r w:rsidR="00BD0D6C">
        <w:t>4</w:t>
      </w:r>
      <w:r>
        <w:t xml:space="preserve"> </w:t>
      </w:r>
      <w:r w:rsidR="00543197" w:rsidRPr="00EF42DD">
        <w:t>години)</w:t>
      </w:r>
    </w:p>
    <w:p w14:paraId="092C5F3E" w14:textId="250AA404" w:rsidR="00543197" w:rsidRPr="00EF42DD" w:rsidRDefault="00543197" w:rsidP="00543197">
      <w:pPr>
        <w:rPr>
          <w:b/>
          <w:lang w:val="ru-RU"/>
        </w:rPr>
      </w:pPr>
      <w:r w:rsidRPr="00BD0D6C">
        <w:rPr>
          <w:b/>
        </w:rPr>
        <w:t>Тема:</w:t>
      </w:r>
      <w:r w:rsidR="00C95551">
        <w:t xml:space="preserve"> </w:t>
      </w:r>
      <w:r w:rsidR="00D04CB0">
        <w:rPr>
          <w:b/>
        </w:rPr>
        <w:t>Шаблони</w:t>
      </w:r>
      <w:r w:rsidR="00C95551">
        <w:rPr>
          <w:b/>
        </w:rPr>
        <w:t xml:space="preserve"> </w:t>
      </w:r>
      <w:r w:rsidR="00D04CB0">
        <w:rPr>
          <w:b/>
        </w:rPr>
        <w:t>документів</w:t>
      </w:r>
      <w:r w:rsidR="00C95551">
        <w:rPr>
          <w:b/>
        </w:rPr>
        <w:t xml:space="preserve"> </w:t>
      </w:r>
      <w:r w:rsidRPr="00EF42DD">
        <w:rPr>
          <w:b/>
          <w:lang w:val="en-US"/>
        </w:rPr>
        <w:t>MS</w:t>
      </w:r>
      <w:r w:rsidR="00C95551">
        <w:rPr>
          <w:b/>
          <w:lang w:val="ru-RU"/>
        </w:rPr>
        <w:t xml:space="preserve"> </w:t>
      </w:r>
      <w:r w:rsidRPr="00EF42DD">
        <w:rPr>
          <w:b/>
          <w:lang w:val="en-US"/>
        </w:rPr>
        <w:t>Word</w:t>
      </w:r>
      <w:r w:rsidRPr="00EF42DD">
        <w:rPr>
          <w:b/>
          <w:lang w:val="ru-RU"/>
        </w:rPr>
        <w:t>.</w:t>
      </w:r>
      <w:r w:rsidR="00C95551">
        <w:rPr>
          <w:b/>
          <w:lang w:val="ru-RU"/>
        </w:rPr>
        <w:t xml:space="preserve"> </w:t>
      </w:r>
      <w:proofErr w:type="spellStart"/>
      <w:r w:rsidR="00D04CB0">
        <w:rPr>
          <w:b/>
          <w:lang w:val="ru-RU"/>
        </w:rPr>
        <w:t>Злиття</w:t>
      </w:r>
      <w:proofErr w:type="spellEnd"/>
      <w:r w:rsidR="00C95551">
        <w:rPr>
          <w:b/>
          <w:lang w:val="ru-RU"/>
        </w:rPr>
        <w:t xml:space="preserve"> </w:t>
      </w:r>
      <w:proofErr w:type="spellStart"/>
      <w:r w:rsidR="00D04CB0">
        <w:rPr>
          <w:b/>
          <w:lang w:val="ru-RU"/>
        </w:rPr>
        <w:t>документів</w:t>
      </w:r>
      <w:proofErr w:type="spellEnd"/>
      <w:r w:rsidR="00744E37" w:rsidRPr="00EF42DD">
        <w:rPr>
          <w:b/>
          <w:lang w:val="ru-RU"/>
        </w:rPr>
        <w:t>.</w:t>
      </w:r>
    </w:p>
    <w:p w14:paraId="133F0359" w14:textId="250AB703" w:rsidR="0076465C" w:rsidRDefault="00543197" w:rsidP="0076465C">
      <w:pPr>
        <w:ind w:left="851" w:hanging="851"/>
      </w:pPr>
      <w:r w:rsidRPr="00BD0D6C">
        <w:rPr>
          <w:b/>
        </w:rPr>
        <w:t>Мета:</w:t>
      </w:r>
      <w:r w:rsidR="00C95551">
        <w:rPr>
          <w:b/>
          <w:i/>
        </w:rPr>
        <w:t xml:space="preserve"> </w:t>
      </w:r>
      <w:r w:rsidR="00D04CB0">
        <w:t>отримати</w:t>
      </w:r>
      <w:r w:rsidR="00C95551">
        <w:t xml:space="preserve"> </w:t>
      </w:r>
      <w:r w:rsidR="00D04CB0">
        <w:t>практичні</w:t>
      </w:r>
      <w:r w:rsidR="00C95551">
        <w:t xml:space="preserve"> </w:t>
      </w:r>
      <w:r w:rsidR="00D04CB0">
        <w:t>навички</w:t>
      </w:r>
      <w:r w:rsidR="00C95551">
        <w:t xml:space="preserve"> </w:t>
      </w:r>
      <w:r w:rsidR="00D04CB0">
        <w:t>розробки</w:t>
      </w:r>
      <w:r w:rsidR="00C95551">
        <w:t xml:space="preserve"> </w:t>
      </w:r>
      <w:r w:rsidR="00D04CB0">
        <w:t>шаблонів</w:t>
      </w:r>
      <w:r w:rsidR="00C95551">
        <w:t xml:space="preserve"> </w:t>
      </w:r>
      <w:r w:rsidR="00D04CB0">
        <w:t>документів</w:t>
      </w:r>
      <w:r w:rsidR="00C95551">
        <w:t xml:space="preserve"> </w:t>
      </w:r>
      <w:r w:rsidRPr="00EF42DD">
        <w:rPr>
          <w:lang w:val="en-US"/>
        </w:rPr>
        <w:t>MS</w:t>
      </w:r>
      <w:r w:rsidR="00C95551">
        <w:rPr>
          <w:lang w:val="ru-RU"/>
        </w:rPr>
        <w:t xml:space="preserve"> </w:t>
      </w:r>
      <w:r w:rsidRPr="00EF42DD">
        <w:rPr>
          <w:lang w:val="en-US"/>
        </w:rPr>
        <w:t>Word</w:t>
      </w:r>
      <w:r w:rsidRPr="00EF42DD">
        <w:t>.</w:t>
      </w:r>
    </w:p>
    <w:p w14:paraId="0BCBF948" w14:textId="6C6ACE51" w:rsidR="00543197" w:rsidRPr="000203E4" w:rsidRDefault="00BD0D6C" w:rsidP="0076465C">
      <w:pPr>
        <w:ind w:left="851" w:hanging="851"/>
        <w:jc w:val="center"/>
        <w:rPr>
          <w:b/>
          <w:lang w:val="ru-RU"/>
        </w:rPr>
      </w:pPr>
      <w:proofErr w:type="spellStart"/>
      <w:r w:rsidRPr="000203E4">
        <w:rPr>
          <w:b/>
          <w:lang w:val="ru-RU"/>
        </w:rPr>
        <w:t>Зміст</w:t>
      </w:r>
      <w:proofErr w:type="spellEnd"/>
      <w:r w:rsidR="00C95551">
        <w:rPr>
          <w:b/>
          <w:lang w:val="ru-RU"/>
        </w:rPr>
        <w:t xml:space="preserve"> </w:t>
      </w:r>
      <w:proofErr w:type="spellStart"/>
      <w:r w:rsidR="00543197" w:rsidRPr="000203E4">
        <w:rPr>
          <w:b/>
          <w:lang w:val="ru-RU"/>
        </w:rPr>
        <w:t>роботи</w:t>
      </w:r>
      <w:proofErr w:type="spellEnd"/>
      <w:r w:rsidR="00543197" w:rsidRPr="000203E4">
        <w:rPr>
          <w:b/>
          <w:lang w:val="ru-RU"/>
        </w:rPr>
        <w:t>.</w:t>
      </w:r>
    </w:p>
    <w:p w14:paraId="2B26EAD7" w14:textId="0960094F" w:rsidR="00EF42DD" w:rsidRDefault="00EF42DD" w:rsidP="00625C85">
      <w:pPr>
        <w:pStyle w:val="a4"/>
        <w:numPr>
          <w:ilvl w:val="0"/>
          <w:numId w:val="18"/>
        </w:numPr>
        <w:jc w:val="both"/>
      </w:pPr>
      <w:r>
        <w:t>Завантажити</w:t>
      </w:r>
      <w:r w:rsidR="00C95551">
        <w:t xml:space="preserve"> </w:t>
      </w:r>
      <w:r w:rsidRPr="00EF42DD">
        <w:rPr>
          <w:lang w:val="en-US"/>
        </w:rPr>
        <w:t>MS</w:t>
      </w:r>
      <w:r w:rsidR="00C95551">
        <w:rPr>
          <w:lang w:val="ru-RU"/>
        </w:rPr>
        <w:t xml:space="preserve"> </w:t>
      </w:r>
      <w:r w:rsidRPr="00EF42DD">
        <w:rPr>
          <w:lang w:val="en-US"/>
        </w:rPr>
        <w:t>Word</w:t>
      </w:r>
      <w:r w:rsidRPr="00EF42DD">
        <w:t>.</w:t>
      </w:r>
      <w:r w:rsidR="00C95551">
        <w:t xml:space="preserve"> </w:t>
      </w:r>
      <w:r>
        <w:t>Створити</w:t>
      </w:r>
      <w:r w:rsidR="00C95551">
        <w:t xml:space="preserve"> </w:t>
      </w:r>
      <w:r>
        <w:t>текстовий</w:t>
      </w:r>
      <w:r w:rsidR="00C95551">
        <w:t xml:space="preserve"> </w:t>
      </w:r>
      <w:r>
        <w:t>файл.</w:t>
      </w:r>
    </w:p>
    <w:p w14:paraId="68BA9F80" w14:textId="7E95A251" w:rsidR="00EF15BB" w:rsidRPr="003A5689" w:rsidRDefault="00EF15BB" w:rsidP="00625C85">
      <w:pPr>
        <w:pStyle w:val="a4"/>
        <w:numPr>
          <w:ilvl w:val="0"/>
          <w:numId w:val="18"/>
        </w:numPr>
        <w:jc w:val="both"/>
        <w:rPr>
          <w:b/>
          <w:bCs/>
        </w:rPr>
      </w:pPr>
      <w:r w:rsidRPr="003A5689">
        <w:rPr>
          <w:b/>
          <w:bCs/>
        </w:rPr>
        <w:t>Створити</w:t>
      </w:r>
      <w:r w:rsidR="00C95551" w:rsidRPr="003A5689">
        <w:rPr>
          <w:b/>
          <w:bCs/>
        </w:rPr>
        <w:t xml:space="preserve"> </w:t>
      </w:r>
      <w:r w:rsidR="003A5689">
        <w:rPr>
          <w:b/>
          <w:bCs/>
        </w:rPr>
        <w:t xml:space="preserve">параметри </w:t>
      </w:r>
      <w:proofErr w:type="spellStart"/>
      <w:r w:rsidRPr="003A5689">
        <w:rPr>
          <w:b/>
          <w:bCs/>
        </w:rPr>
        <w:t>авто</w:t>
      </w:r>
      <w:r w:rsidR="002D09E5" w:rsidRPr="003A5689">
        <w:rPr>
          <w:b/>
          <w:bCs/>
        </w:rPr>
        <w:t>виправлення</w:t>
      </w:r>
      <w:proofErr w:type="spellEnd"/>
      <w:r w:rsidR="00C95551" w:rsidRPr="003A5689">
        <w:rPr>
          <w:b/>
          <w:bCs/>
        </w:rPr>
        <w:t xml:space="preserve"> </w:t>
      </w:r>
      <w:r w:rsidR="002D09E5" w:rsidRPr="003A5689">
        <w:rPr>
          <w:b/>
          <w:bCs/>
        </w:rPr>
        <w:t>(автозаміни)</w:t>
      </w:r>
      <w:r w:rsidRPr="003A5689">
        <w:rPr>
          <w:b/>
          <w:bCs/>
        </w:rPr>
        <w:t>:</w:t>
      </w:r>
    </w:p>
    <w:p w14:paraId="4E0A29DE" w14:textId="592EFFF4" w:rsidR="00554EE6" w:rsidRPr="00EF15BB" w:rsidRDefault="00C95551" w:rsidP="00EF15BB">
      <w:pPr>
        <w:pStyle w:val="a4"/>
        <w:numPr>
          <w:ilvl w:val="1"/>
          <w:numId w:val="18"/>
        </w:numPr>
        <w:jc w:val="both"/>
        <w:rPr>
          <w:i/>
          <w:iCs/>
        </w:rPr>
      </w:pPr>
      <w:r>
        <w:t xml:space="preserve"> </w:t>
      </w:r>
      <w:r w:rsidR="00EF15BB">
        <w:t>Я</w:t>
      </w:r>
      <w:r w:rsidR="00D04CB0">
        <w:t>ка</w:t>
      </w:r>
      <w:r>
        <w:t xml:space="preserve"> </w:t>
      </w:r>
      <w:r w:rsidR="00D04CB0">
        <w:t>по</w:t>
      </w:r>
      <w:r>
        <w:t xml:space="preserve"> </w:t>
      </w:r>
      <w:r w:rsidR="00D04CB0">
        <w:t>введеним</w:t>
      </w:r>
      <w:r>
        <w:t xml:space="preserve"> </w:t>
      </w:r>
      <w:r w:rsidR="00D04CB0">
        <w:t>трьом</w:t>
      </w:r>
      <w:r>
        <w:t xml:space="preserve"> </w:t>
      </w:r>
      <w:r w:rsidR="00D04CB0">
        <w:t>буквам</w:t>
      </w:r>
      <w:r>
        <w:t xml:space="preserve"> </w:t>
      </w:r>
      <w:r w:rsidR="00554EE6">
        <w:t>ваших</w:t>
      </w:r>
      <w:r>
        <w:t xml:space="preserve">  </w:t>
      </w:r>
      <w:r w:rsidR="00D04CB0">
        <w:t>ініціал</w:t>
      </w:r>
      <w:r w:rsidR="00554EE6">
        <w:t>ів</w:t>
      </w:r>
      <w:r w:rsidR="00D04CB0">
        <w:t>,</w:t>
      </w:r>
      <w:r>
        <w:t xml:space="preserve"> </w:t>
      </w:r>
      <w:r w:rsidR="00D04CB0">
        <w:t>виводить</w:t>
      </w:r>
      <w:r>
        <w:t xml:space="preserve"> </w:t>
      </w:r>
      <w:r w:rsidR="009124D6">
        <w:t>в</w:t>
      </w:r>
      <w:r w:rsidR="00D04CB0">
        <w:t>аше</w:t>
      </w:r>
      <w:r>
        <w:t xml:space="preserve"> </w:t>
      </w:r>
      <w:r w:rsidR="009124D6">
        <w:t>п</w:t>
      </w:r>
      <w:r w:rsidR="00D04CB0">
        <w:t>різвище,</w:t>
      </w:r>
      <w:r>
        <w:t xml:space="preserve"> </w:t>
      </w:r>
      <w:r w:rsidR="00D04CB0">
        <w:t>ім’я</w:t>
      </w:r>
      <w:r>
        <w:t xml:space="preserve"> </w:t>
      </w:r>
      <w:r w:rsidR="00D04CB0">
        <w:t>та</w:t>
      </w:r>
      <w:r>
        <w:t xml:space="preserve"> </w:t>
      </w:r>
      <w:r w:rsidR="00D04CB0">
        <w:t>по-батькові</w:t>
      </w:r>
      <w:r>
        <w:t xml:space="preserve"> </w:t>
      </w:r>
      <w:r w:rsidR="00554EE6">
        <w:t>повністю</w:t>
      </w:r>
      <w:r w:rsidR="00D04CB0">
        <w:t>.</w:t>
      </w:r>
      <w:r>
        <w:t xml:space="preserve"> </w:t>
      </w:r>
      <w:r w:rsidR="00D04CB0" w:rsidRPr="00EF15BB">
        <w:rPr>
          <w:i/>
          <w:iCs/>
        </w:rPr>
        <w:t>Наприклад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вводимо</w:t>
      </w:r>
      <w:r>
        <w:rPr>
          <w:i/>
          <w:iCs/>
        </w:rPr>
        <w:t xml:space="preserve"> </w:t>
      </w:r>
      <w:proofErr w:type="spellStart"/>
      <w:r w:rsidR="00D04CB0" w:rsidRPr="00EF15BB">
        <w:rPr>
          <w:i/>
          <w:iCs/>
        </w:rPr>
        <w:t>іпв</w:t>
      </w:r>
      <w:proofErr w:type="spellEnd"/>
      <w:r w:rsidR="00D04CB0" w:rsidRPr="00EF15BB">
        <w:rPr>
          <w:i/>
          <w:iCs/>
        </w:rPr>
        <w:t>,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а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результат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–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Іва</w:t>
      </w:r>
      <w:r w:rsidR="00554EE6" w:rsidRPr="00EF15BB">
        <w:rPr>
          <w:i/>
          <w:iCs/>
        </w:rPr>
        <w:t>щенко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Петро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Васильович</w:t>
      </w:r>
      <w:r>
        <w:rPr>
          <w:i/>
          <w:iCs/>
        </w:rPr>
        <w:t xml:space="preserve"> </w:t>
      </w:r>
    </w:p>
    <w:p w14:paraId="3845110A" w14:textId="2D6AE62D" w:rsidR="00EF15BB" w:rsidRDefault="00C95551" w:rsidP="00EF15BB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EF15BB">
        <w:t>Яка</w:t>
      </w:r>
      <w:r>
        <w:t xml:space="preserve"> </w:t>
      </w:r>
      <w:r w:rsidR="00EF15BB">
        <w:t>створює</w:t>
      </w:r>
      <w:r>
        <w:t xml:space="preserve"> </w:t>
      </w:r>
      <w:r w:rsidR="00D04CB0">
        <w:t>відображення</w:t>
      </w:r>
      <w:r>
        <w:t xml:space="preserve"> </w:t>
      </w:r>
      <w:r w:rsidR="00D04CB0">
        <w:t>повної</w:t>
      </w:r>
      <w:r>
        <w:t xml:space="preserve"> </w:t>
      </w:r>
      <w:r w:rsidR="00D04CB0">
        <w:t>назви</w:t>
      </w:r>
      <w:r>
        <w:t xml:space="preserve"> </w:t>
      </w:r>
      <w:r w:rsidR="00D04CB0">
        <w:t>навчального</w:t>
      </w:r>
      <w:r>
        <w:t xml:space="preserve"> </w:t>
      </w:r>
      <w:r w:rsidR="00D04CB0">
        <w:t>закладу</w:t>
      </w:r>
      <w:r>
        <w:t xml:space="preserve"> </w:t>
      </w:r>
      <w:r w:rsidR="00D04CB0">
        <w:t>під</w:t>
      </w:r>
      <w:r>
        <w:t xml:space="preserve"> </w:t>
      </w:r>
      <w:r w:rsidR="00D04CB0">
        <w:t>час</w:t>
      </w:r>
      <w:r>
        <w:t xml:space="preserve"> </w:t>
      </w:r>
      <w:r w:rsidR="00D04CB0">
        <w:t>введення</w:t>
      </w:r>
      <w:r>
        <w:t xml:space="preserve"> </w:t>
      </w:r>
      <w:r w:rsidR="00D04CB0">
        <w:t>абревіатури</w:t>
      </w:r>
      <w:r w:rsidR="00EF15BB">
        <w:t>.</w:t>
      </w:r>
      <w:r>
        <w:t xml:space="preserve"> </w:t>
      </w:r>
    </w:p>
    <w:p w14:paraId="5CCDA370" w14:textId="4430CD34" w:rsidR="00D04CB0" w:rsidRDefault="00C95551" w:rsidP="00EF15BB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EF15BB">
        <w:t>Яка</w:t>
      </w:r>
      <w:r>
        <w:t xml:space="preserve"> </w:t>
      </w:r>
      <w:r w:rsidR="00EF15BB">
        <w:t>с</w:t>
      </w:r>
      <w:r w:rsidR="00D04CB0">
        <w:t>твор</w:t>
      </w:r>
      <w:r w:rsidR="00EF15BB">
        <w:t>ює</w:t>
      </w:r>
      <w:r>
        <w:t xml:space="preserve"> </w:t>
      </w:r>
      <w:r w:rsidR="00D04CB0">
        <w:t>відображення</w:t>
      </w:r>
      <w:r>
        <w:t xml:space="preserve"> </w:t>
      </w:r>
      <w:r w:rsidR="00D04CB0">
        <w:t>повної</w:t>
      </w:r>
      <w:r>
        <w:t xml:space="preserve"> </w:t>
      </w:r>
      <w:r w:rsidR="009124D6">
        <w:t>назви</w:t>
      </w:r>
      <w:r>
        <w:t xml:space="preserve"> </w:t>
      </w:r>
      <w:r w:rsidR="009124D6">
        <w:t>вашої</w:t>
      </w:r>
      <w:r>
        <w:t xml:space="preserve"> </w:t>
      </w:r>
      <w:r w:rsidR="009124D6">
        <w:t>спеціальності</w:t>
      </w:r>
      <w:r>
        <w:t xml:space="preserve"> </w:t>
      </w:r>
      <w:r w:rsidR="009124D6">
        <w:t>за</w:t>
      </w:r>
      <w:r>
        <w:t xml:space="preserve"> </w:t>
      </w:r>
      <w:r w:rsidR="009124D6">
        <w:t>абревіатурою.</w:t>
      </w:r>
      <w:r>
        <w:t xml:space="preserve"> </w:t>
      </w:r>
      <w:r w:rsidR="009124D6">
        <w:t>Наприклад</w:t>
      </w:r>
      <w:r>
        <w:t xml:space="preserve"> </w:t>
      </w:r>
      <w:proofErr w:type="spellStart"/>
      <w:r w:rsidR="00A214D8">
        <w:t>кі</w:t>
      </w:r>
      <w:proofErr w:type="spellEnd"/>
      <w:r>
        <w:t xml:space="preserve"> </w:t>
      </w:r>
      <w:r w:rsidR="009124D6">
        <w:t>–</w:t>
      </w:r>
      <w:r>
        <w:t xml:space="preserve"> </w:t>
      </w:r>
      <w:r w:rsidR="009124D6">
        <w:t>Комп’ютерна</w:t>
      </w:r>
      <w:r>
        <w:t xml:space="preserve"> </w:t>
      </w:r>
      <w:r w:rsidR="009124D6">
        <w:t>інженерія.</w:t>
      </w:r>
      <w:r>
        <w:t xml:space="preserve"> </w:t>
      </w:r>
    </w:p>
    <w:p w14:paraId="259FAB4B" w14:textId="117E6A82" w:rsidR="00925A30" w:rsidRDefault="00C95551" w:rsidP="00EF15BB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925A30">
        <w:t>Яка</w:t>
      </w:r>
      <w:r>
        <w:t xml:space="preserve"> </w:t>
      </w:r>
      <w:r w:rsidR="00925A30">
        <w:t>створює</w:t>
      </w:r>
      <w:r>
        <w:t xml:space="preserve"> </w:t>
      </w:r>
      <w:r w:rsidR="00925A30">
        <w:t>відображення</w:t>
      </w:r>
      <w:r>
        <w:t xml:space="preserve"> </w:t>
      </w:r>
      <w:r w:rsidR="00925A30">
        <w:t>повної</w:t>
      </w:r>
      <w:r>
        <w:t xml:space="preserve"> </w:t>
      </w:r>
      <w:r w:rsidR="00925A30">
        <w:t>назви</w:t>
      </w:r>
      <w:r>
        <w:t xml:space="preserve"> </w:t>
      </w:r>
      <w:r w:rsidR="00925A30">
        <w:t>кафедри</w:t>
      </w:r>
      <w:r>
        <w:t xml:space="preserve"> </w:t>
      </w:r>
      <w:r w:rsidR="00925A30">
        <w:t>та</w:t>
      </w:r>
      <w:r>
        <w:t xml:space="preserve"> </w:t>
      </w:r>
      <w:proofErr w:type="spellStart"/>
      <w:r w:rsidR="00925A30">
        <w:t>факльтету</w:t>
      </w:r>
      <w:proofErr w:type="spellEnd"/>
    </w:p>
    <w:p w14:paraId="02A2DE40" w14:textId="4EF4A489" w:rsidR="009124D6" w:rsidRPr="00A214D8" w:rsidRDefault="00C95551" w:rsidP="00EF15BB">
      <w:pPr>
        <w:pStyle w:val="a4"/>
        <w:numPr>
          <w:ilvl w:val="1"/>
          <w:numId w:val="18"/>
        </w:numPr>
        <w:jc w:val="both"/>
        <w:rPr>
          <w:i/>
          <w:iCs/>
        </w:rPr>
      </w:pPr>
      <w:r>
        <w:t xml:space="preserve"> </w:t>
      </w:r>
      <w:r w:rsidR="009124D6">
        <w:t>Надрукувати</w:t>
      </w:r>
      <w:r>
        <w:t xml:space="preserve"> </w:t>
      </w:r>
      <w:r w:rsidR="009124D6">
        <w:t>текст,</w:t>
      </w:r>
      <w:r>
        <w:t xml:space="preserve"> </w:t>
      </w:r>
      <w:r w:rsidR="009124D6">
        <w:t>для</w:t>
      </w:r>
      <w:r>
        <w:t xml:space="preserve"> </w:t>
      </w:r>
      <w:r w:rsidR="009124D6">
        <w:t>перевірки</w:t>
      </w:r>
      <w:r>
        <w:t xml:space="preserve"> </w:t>
      </w:r>
      <w:r w:rsidR="009124D6">
        <w:t>роботи</w:t>
      </w:r>
      <w:r>
        <w:t xml:space="preserve"> </w:t>
      </w:r>
      <w:proofErr w:type="spellStart"/>
      <w:r w:rsidR="009124D6">
        <w:t>автозамінни</w:t>
      </w:r>
      <w:proofErr w:type="spellEnd"/>
      <w:r w:rsidR="009124D6">
        <w:t>.</w:t>
      </w:r>
      <w:r>
        <w:t xml:space="preserve"> </w:t>
      </w:r>
      <w:r w:rsidR="00A214D8" w:rsidRPr="00A214D8">
        <w:rPr>
          <w:i/>
          <w:iCs/>
        </w:rPr>
        <w:t>Наприклад: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«Я,</w:t>
      </w:r>
      <w:r>
        <w:rPr>
          <w:i/>
          <w:iCs/>
        </w:rPr>
        <w:t xml:space="preserve"> </w:t>
      </w:r>
      <w:proofErr w:type="spellStart"/>
      <w:r w:rsidR="00A214D8" w:rsidRPr="00A214D8">
        <w:rPr>
          <w:i/>
          <w:iCs/>
        </w:rPr>
        <w:t>іпв</w:t>
      </w:r>
      <w:proofErr w:type="spellEnd"/>
      <w:r w:rsidR="00A214D8" w:rsidRPr="00A214D8">
        <w:rPr>
          <w:i/>
          <w:iCs/>
        </w:rPr>
        <w:t>,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студент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ДУЖП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навчаюсь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на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спеціальності</w:t>
      </w:r>
      <w:r>
        <w:rPr>
          <w:i/>
          <w:iCs/>
        </w:rPr>
        <w:t xml:space="preserve"> </w:t>
      </w:r>
      <w:proofErr w:type="spellStart"/>
      <w:r w:rsidR="00A214D8" w:rsidRPr="00A214D8">
        <w:rPr>
          <w:i/>
          <w:iCs/>
        </w:rPr>
        <w:t>кі</w:t>
      </w:r>
      <w:proofErr w:type="spellEnd"/>
      <w:r>
        <w:rPr>
          <w:i/>
          <w:iCs/>
        </w:rPr>
        <w:t xml:space="preserve">  </w:t>
      </w:r>
      <w:r w:rsidR="00925A30">
        <w:rPr>
          <w:i/>
          <w:iCs/>
        </w:rPr>
        <w:t>….</w:t>
      </w:r>
      <w:r w:rsidR="00A214D8" w:rsidRPr="00A214D8">
        <w:rPr>
          <w:i/>
          <w:iCs/>
        </w:rPr>
        <w:t>»</w:t>
      </w:r>
    </w:p>
    <w:p w14:paraId="5D7C41D8" w14:textId="643497ED" w:rsidR="009124D6" w:rsidRPr="002D09E5" w:rsidRDefault="009124D6" w:rsidP="009124D6">
      <w:pPr>
        <w:ind w:left="360"/>
        <w:jc w:val="both"/>
        <w:rPr>
          <w:b/>
          <w:bCs/>
          <w:i/>
          <w:iCs/>
        </w:rPr>
      </w:pPr>
      <w:r w:rsidRPr="002D09E5">
        <w:rPr>
          <w:b/>
          <w:bCs/>
          <w:i/>
          <w:iCs/>
        </w:rPr>
        <w:t>Методичні</w:t>
      </w:r>
      <w:r w:rsidR="00C95551">
        <w:rPr>
          <w:b/>
          <w:bCs/>
          <w:i/>
          <w:iCs/>
        </w:rPr>
        <w:t xml:space="preserve"> </w:t>
      </w:r>
      <w:r w:rsidRPr="002D09E5">
        <w:rPr>
          <w:b/>
          <w:bCs/>
          <w:i/>
          <w:iCs/>
        </w:rPr>
        <w:t>рекомендації:</w:t>
      </w:r>
    </w:p>
    <w:p w14:paraId="19D9AB39" w14:textId="09A44B6C" w:rsidR="00554EE6" w:rsidRDefault="002D09E5" w:rsidP="00554EE6">
      <w:pPr>
        <w:pStyle w:val="a4"/>
        <w:ind w:left="360"/>
        <w:jc w:val="both"/>
      </w:pPr>
      <w:r w:rsidRPr="0040060E">
        <w:rPr>
          <w:i/>
          <w:iCs/>
          <w:color w:val="1F1F1F"/>
          <w:sz w:val="30"/>
          <w:szCs w:val="30"/>
          <w:shd w:val="clear" w:color="auto" w:fill="FFFFFF"/>
        </w:rPr>
        <w:t>Щоб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Pr="0040060E">
        <w:rPr>
          <w:i/>
          <w:iCs/>
          <w:color w:val="1F1F1F"/>
          <w:sz w:val="30"/>
          <w:szCs w:val="30"/>
          <w:shd w:val="clear" w:color="auto" w:fill="FFFFFF"/>
        </w:rPr>
        <w:t>задати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Pr="0040060E">
        <w:rPr>
          <w:i/>
          <w:iCs/>
          <w:color w:val="1F1F1F"/>
          <w:sz w:val="30"/>
          <w:szCs w:val="30"/>
          <w:shd w:val="clear" w:color="auto" w:fill="FFFFFF"/>
        </w:rPr>
        <w:t>параметри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proofErr w:type="spellStart"/>
      <w:r w:rsidRPr="0040060E">
        <w:rPr>
          <w:i/>
          <w:iCs/>
          <w:color w:val="1F1F1F"/>
          <w:sz w:val="30"/>
          <w:szCs w:val="30"/>
          <w:shd w:val="clear" w:color="auto" w:fill="FFFFFF"/>
        </w:rPr>
        <w:t>автовиправлення</w:t>
      </w:r>
      <w:proofErr w:type="spellEnd"/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Pr="0040060E">
        <w:rPr>
          <w:i/>
          <w:iCs/>
          <w:color w:val="1F1F1F"/>
          <w:sz w:val="30"/>
          <w:szCs w:val="30"/>
          <w:shd w:val="clear" w:color="auto" w:fill="FFFFFF"/>
        </w:rPr>
        <w:t>в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иконайте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команду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меню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A214D8" w:rsidRPr="0040060E">
        <w:rPr>
          <w:i/>
          <w:iCs/>
          <w:color w:val="1F1F1F"/>
          <w:sz w:val="30"/>
          <w:szCs w:val="30"/>
          <w:shd w:val="clear" w:color="auto" w:fill="FFFFFF"/>
        </w:rPr>
        <w:t>Файл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→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Параметри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→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Правопис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→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Параметри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 </w:t>
      </w:r>
      <w:proofErr w:type="spellStart"/>
      <w:r w:rsidR="00554EE6" w:rsidRPr="0040060E">
        <w:rPr>
          <w:i/>
          <w:iCs/>
          <w:color w:val="040C28"/>
          <w:sz w:val="30"/>
          <w:szCs w:val="30"/>
        </w:rPr>
        <w:t>авто</w:t>
      </w:r>
      <w:r w:rsidRPr="0040060E">
        <w:rPr>
          <w:i/>
          <w:iCs/>
          <w:color w:val="040C28"/>
          <w:sz w:val="30"/>
          <w:szCs w:val="30"/>
        </w:rPr>
        <w:t>виправлення</w:t>
      </w:r>
      <w:proofErr w:type="spellEnd"/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–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у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вкладці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 </w:t>
      </w:r>
      <w:proofErr w:type="spellStart"/>
      <w:r w:rsidR="00554EE6" w:rsidRPr="0040060E">
        <w:rPr>
          <w:i/>
          <w:iCs/>
          <w:color w:val="040C28"/>
          <w:sz w:val="30"/>
          <w:szCs w:val="30"/>
        </w:rPr>
        <w:t>Авто</w:t>
      </w:r>
      <w:r w:rsidR="00710525" w:rsidRPr="0040060E">
        <w:rPr>
          <w:i/>
          <w:iCs/>
          <w:color w:val="040C28"/>
          <w:sz w:val="30"/>
          <w:szCs w:val="30"/>
        </w:rPr>
        <w:t>виправлення</w:t>
      </w:r>
      <w:proofErr w:type="spellEnd"/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в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поле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Замінити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введіть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поєднання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символів,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яке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040C28"/>
          <w:sz w:val="30"/>
          <w:szCs w:val="30"/>
        </w:rPr>
        <w:t>при</w:t>
      </w:r>
      <w:r w:rsidR="00C95551">
        <w:rPr>
          <w:i/>
          <w:iCs/>
          <w:color w:val="040C28"/>
          <w:sz w:val="30"/>
          <w:szCs w:val="30"/>
        </w:rPr>
        <w:t xml:space="preserve"> </w:t>
      </w:r>
      <w:r w:rsidR="0040060E" w:rsidRPr="0040060E">
        <w:rPr>
          <w:i/>
          <w:iCs/>
          <w:color w:val="040C28"/>
          <w:sz w:val="30"/>
          <w:szCs w:val="30"/>
        </w:rPr>
        <w:t>введенні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буде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замінятися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текстом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вставленим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в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пол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е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НА</w:t>
      </w:r>
      <w:r w:rsidR="0040060E" w:rsidRPr="0040060E">
        <w:rPr>
          <w:i/>
          <w:iCs/>
          <w:color w:val="1F1F1F"/>
          <w:sz w:val="30"/>
          <w:szCs w:val="30"/>
          <w:shd w:val="clear" w:color="auto" w:fill="FFFFFF"/>
        </w:rPr>
        <w:t>.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відображений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1F1F1F"/>
          <w:sz w:val="30"/>
          <w:szCs w:val="30"/>
          <w:shd w:val="clear" w:color="auto" w:fill="FFFFFF"/>
        </w:rPr>
        <w:t>виділений</w:t>
      </w:r>
      <w:r w:rsidR="00C95551">
        <w:rPr>
          <w:i/>
          <w:iCs/>
          <w:color w:val="1F1F1F"/>
          <w:sz w:val="30"/>
          <w:szCs w:val="30"/>
          <w:shd w:val="clear" w:color="auto" w:fill="FFFFFF"/>
        </w:rPr>
        <w:t xml:space="preserve"> </w:t>
      </w:r>
      <w:r w:rsidR="00554EE6" w:rsidRPr="0040060E">
        <w:rPr>
          <w:i/>
          <w:iCs/>
          <w:color w:val="040C28"/>
          <w:sz w:val="30"/>
          <w:szCs w:val="30"/>
        </w:rPr>
        <w:t>текст</w:t>
      </w:r>
      <w:r w:rsidR="00554EE6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5410A1AF" w14:textId="2B2DCB18" w:rsidR="00554EE6" w:rsidRDefault="00C95551" w:rsidP="00D04CB0">
      <w:pPr>
        <w:pStyle w:val="a4"/>
        <w:numPr>
          <w:ilvl w:val="0"/>
          <w:numId w:val="18"/>
        </w:numPr>
        <w:jc w:val="both"/>
      </w:pPr>
      <w:proofErr w:type="spellStart"/>
      <w:r w:rsidRPr="007241D2">
        <w:rPr>
          <w:b/>
          <w:bCs/>
        </w:rPr>
        <w:t>Cтворити</w:t>
      </w:r>
      <w:proofErr w:type="spellEnd"/>
      <w:r w:rsidRPr="007241D2">
        <w:rPr>
          <w:b/>
          <w:bCs/>
          <w:spacing w:val="1"/>
        </w:rPr>
        <w:t xml:space="preserve"> </w:t>
      </w:r>
      <w:r w:rsidRPr="007241D2">
        <w:rPr>
          <w:b/>
          <w:bCs/>
        </w:rPr>
        <w:t>наступні</w:t>
      </w:r>
      <w:r w:rsidRPr="007241D2">
        <w:rPr>
          <w:b/>
          <w:bCs/>
          <w:spacing w:val="1"/>
        </w:rPr>
        <w:t xml:space="preserve"> </w:t>
      </w:r>
      <w:r w:rsidRPr="007241D2">
        <w:rPr>
          <w:b/>
          <w:bCs/>
        </w:rPr>
        <w:t>елементи</w:t>
      </w:r>
      <w:r w:rsidRPr="007241D2">
        <w:rPr>
          <w:b/>
          <w:bCs/>
          <w:spacing w:val="1"/>
        </w:rPr>
        <w:t xml:space="preserve"> </w:t>
      </w:r>
      <w:r w:rsidRPr="007241D2">
        <w:rPr>
          <w:b/>
          <w:bCs/>
        </w:rPr>
        <w:t>автотексту</w:t>
      </w:r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тному</w:t>
      </w:r>
      <w:r>
        <w:rPr>
          <w:spacing w:val="-67"/>
        </w:rPr>
        <w:t xml:space="preserve"> </w:t>
      </w:r>
      <w:r>
        <w:t xml:space="preserve">оформленні. </w:t>
      </w:r>
      <w:r w:rsidR="00CD5C62">
        <w:t xml:space="preserve"> Виконання завдання оформити скріншотами.</w:t>
      </w:r>
    </w:p>
    <w:tbl>
      <w:tblPr>
        <w:tblStyle w:val="TableNormal"/>
        <w:tblW w:w="102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2160"/>
        <w:gridCol w:w="4680"/>
      </w:tblGrid>
      <w:tr w:rsidR="00C95551" w:rsidRPr="00C95551" w14:paraId="6615E95F" w14:textId="77777777" w:rsidTr="00C95551">
        <w:trPr>
          <w:trHeight w:val="515"/>
        </w:trPr>
        <w:tc>
          <w:tcPr>
            <w:tcW w:w="1620" w:type="dxa"/>
          </w:tcPr>
          <w:p w14:paraId="5B544B23" w14:textId="77777777" w:rsidR="00C95551" w:rsidRPr="00C95551" w:rsidRDefault="00C95551" w:rsidP="005500B2">
            <w:pPr>
              <w:pStyle w:val="TableParagraph"/>
              <w:spacing w:line="235" w:lineRule="exact"/>
              <w:ind w:left="89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  <w:p w14:paraId="4BD36172" w14:textId="77777777" w:rsidR="00C95551" w:rsidRPr="00C95551" w:rsidRDefault="00C95551" w:rsidP="005500B2">
            <w:pPr>
              <w:pStyle w:val="TableParagraph"/>
              <w:spacing w:line="260" w:lineRule="exact"/>
              <w:ind w:left="93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автотексту</w:t>
            </w:r>
          </w:p>
        </w:tc>
        <w:tc>
          <w:tcPr>
            <w:tcW w:w="1800" w:type="dxa"/>
          </w:tcPr>
          <w:p w14:paraId="074E2331" w14:textId="77777777" w:rsidR="00C95551" w:rsidRPr="00C95551" w:rsidRDefault="00C95551" w:rsidP="005500B2">
            <w:pPr>
              <w:pStyle w:val="TableParagraph"/>
              <w:spacing w:line="235" w:lineRule="exact"/>
              <w:ind w:left="168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  <w:p w14:paraId="5BA8BAEF" w14:textId="77777777" w:rsidR="00C95551" w:rsidRPr="00C95551" w:rsidRDefault="00C95551" w:rsidP="005500B2">
            <w:pPr>
              <w:pStyle w:val="TableParagraph"/>
              <w:spacing w:line="260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шрифту</w:t>
            </w:r>
          </w:p>
        </w:tc>
        <w:tc>
          <w:tcPr>
            <w:tcW w:w="2160" w:type="dxa"/>
          </w:tcPr>
          <w:p w14:paraId="73183C23" w14:textId="77777777" w:rsidR="00C95551" w:rsidRPr="00C95551" w:rsidRDefault="00C95551" w:rsidP="005500B2">
            <w:pPr>
              <w:pStyle w:val="TableParagraph"/>
              <w:spacing w:line="235" w:lineRule="exact"/>
              <w:ind w:left="348"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  <w:p w14:paraId="03C7F857" w14:textId="77777777" w:rsidR="00C95551" w:rsidRPr="00C95551" w:rsidRDefault="00C95551" w:rsidP="005500B2">
            <w:pPr>
              <w:pStyle w:val="TableParagraph"/>
              <w:spacing w:line="260" w:lineRule="exact"/>
              <w:ind w:left="345"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абзацу</w:t>
            </w:r>
          </w:p>
        </w:tc>
        <w:tc>
          <w:tcPr>
            <w:tcW w:w="4680" w:type="dxa"/>
          </w:tcPr>
          <w:p w14:paraId="298ECB31" w14:textId="499B08E9" w:rsidR="00C95551" w:rsidRPr="00C95551" w:rsidRDefault="00C95551" w:rsidP="005500B2">
            <w:pPr>
              <w:pStyle w:val="TableParagraph"/>
              <w:spacing w:line="267" w:lineRule="exact"/>
              <w:ind w:left="1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тексту</w:t>
            </w:r>
          </w:p>
        </w:tc>
      </w:tr>
      <w:tr w:rsidR="00C95551" w:rsidRPr="00C95551" w14:paraId="6EB2692C" w14:textId="77777777" w:rsidTr="00C95551">
        <w:trPr>
          <w:trHeight w:val="2061"/>
        </w:trPr>
        <w:tc>
          <w:tcPr>
            <w:tcW w:w="1620" w:type="dxa"/>
          </w:tcPr>
          <w:p w14:paraId="71A6C1CB" w14:textId="55EA408F" w:rsidR="00C95551" w:rsidRPr="00C95551" w:rsidRDefault="00C95551" w:rsidP="005500B2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4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ок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2565723F" w14:textId="406B4C43" w:rsidR="00C95551" w:rsidRPr="00C95551" w:rsidRDefault="00C95551" w:rsidP="005500B2">
            <w:pPr>
              <w:pStyle w:val="TableParagraph"/>
              <w:spacing w:line="192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чор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вичай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івжирний</w:t>
            </w:r>
          </w:p>
          <w:p w14:paraId="3FDCAB23" w14:textId="77777777" w:rsidR="00C95551" w:rsidRPr="00C95551" w:rsidRDefault="00C95551" w:rsidP="005500B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9E25CD" w14:textId="3D3B8884" w:rsidR="00C95551" w:rsidRPr="00C95551" w:rsidRDefault="00C95551" w:rsidP="005500B2">
            <w:pPr>
              <w:pStyle w:val="TableParagraph"/>
              <w:spacing w:line="192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ід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лі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7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0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м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ирівнюванн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ширин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411CD2E9" w14:textId="77777777" w:rsidR="00C95551" w:rsidRPr="00C95551" w:rsidRDefault="00C95551" w:rsidP="005500B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центру.</w:t>
            </w:r>
          </w:p>
        </w:tc>
        <w:tc>
          <w:tcPr>
            <w:tcW w:w="4680" w:type="dxa"/>
          </w:tcPr>
          <w:p w14:paraId="09D3F948" w14:textId="4BF20F5A" w:rsidR="00C95551" w:rsidRPr="00C95551" w:rsidRDefault="00C95551" w:rsidP="005500B2">
            <w:pPr>
              <w:pStyle w:val="TableParagraph"/>
              <w:spacing w:line="233" w:lineRule="exact"/>
              <w:ind w:left="1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Додаток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0F0152" w14:textId="6BB2CC08" w:rsidR="00C95551" w:rsidRPr="00C95551" w:rsidRDefault="00C95551" w:rsidP="005500B2">
            <w:pPr>
              <w:pStyle w:val="TableParagraph"/>
              <w:spacing w:line="244" w:lineRule="exact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мит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собів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номерн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узлі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агрегатів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ереміщую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ми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кордон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України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тверджен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наказ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митної</w:t>
            </w:r>
            <w:r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і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7.11.2005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C9555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9555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118</w:t>
            </w:r>
          </w:p>
        </w:tc>
      </w:tr>
      <w:tr w:rsidR="00C95551" w:rsidRPr="00C95551" w14:paraId="2DAE2EDD" w14:textId="77777777" w:rsidTr="00C95551">
        <w:trPr>
          <w:trHeight w:val="2058"/>
        </w:trPr>
        <w:tc>
          <w:tcPr>
            <w:tcW w:w="1620" w:type="dxa"/>
          </w:tcPr>
          <w:p w14:paraId="4D79BAA3" w14:textId="4999B2AB" w:rsidR="00C95551" w:rsidRPr="00C95551" w:rsidRDefault="00C95551" w:rsidP="005500B2">
            <w:pPr>
              <w:pStyle w:val="TableParagraph"/>
              <w:spacing w:line="192" w:lineRule="auto"/>
              <w:ind w:right="6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-7</w:t>
            </w:r>
          </w:p>
        </w:tc>
        <w:tc>
          <w:tcPr>
            <w:tcW w:w="1800" w:type="dxa"/>
          </w:tcPr>
          <w:p w14:paraId="51F9F095" w14:textId="0BEC1A3A" w:rsidR="00C95551" w:rsidRPr="00C95551" w:rsidRDefault="00C95551" w:rsidP="005500B2">
            <w:pPr>
              <w:pStyle w:val="TableParagraph"/>
              <w:spacing w:line="192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чор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вичай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івжирний</w:t>
            </w:r>
          </w:p>
        </w:tc>
        <w:tc>
          <w:tcPr>
            <w:tcW w:w="2160" w:type="dxa"/>
          </w:tcPr>
          <w:p w14:paraId="7C8F5725" w14:textId="604BB667" w:rsidR="00C95551" w:rsidRPr="00C95551" w:rsidRDefault="00C95551" w:rsidP="005500B2">
            <w:pPr>
              <w:pStyle w:val="TableParagraph"/>
              <w:spacing w:line="192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ід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лі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7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0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м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ирівнюванн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ширин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220F3089" w14:textId="71D522B7" w:rsidR="00C95551" w:rsidRPr="00C95551" w:rsidRDefault="00C95551" w:rsidP="005500B2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авом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</w:tc>
        <w:tc>
          <w:tcPr>
            <w:tcW w:w="4680" w:type="dxa"/>
          </w:tcPr>
          <w:p w14:paraId="3BC5C89E" w14:textId="6FD9A740" w:rsidR="00C95551" w:rsidRPr="00C95551" w:rsidRDefault="00C95551" w:rsidP="005500B2">
            <w:pPr>
              <w:pStyle w:val="TableParagraph"/>
              <w:tabs>
                <w:tab w:val="left" w:pos="1705"/>
                <w:tab w:val="left" w:pos="2884"/>
                <w:tab w:val="left" w:pos="3784"/>
              </w:tabs>
              <w:spacing w:line="192" w:lineRule="auto"/>
              <w:ind w:right="93" w:firstLine="2836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МД-7</w:t>
            </w:r>
            <w:r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ідомляють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неправильн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екларуванн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уть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чин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конодавств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України.</w:t>
            </w:r>
          </w:p>
        </w:tc>
      </w:tr>
      <w:tr w:rsidR="00C95551" w:rsidRPr="00C95551" w14:paraId="75D674CC" w14:textId="77777777" w:rsidTr="00C95551">
        <w:trPr>
          <w:trHeight w:val="2400"/>
        </w:trPr>
        <w:tc>
          <w:tcPr>
            <w:tcW w:w="1620" w:type="dxa"/>
          </w:tcPr>
          <w:p w14:paraId="0E48A97B" w14:textId="648814F1" w:rsidR="00C95551" w:rsidRPr="00C95551" w:rsidRDefault="00C95551" w:rsidP="005500B2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люнок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49A9B51" w14:textId="5D448E70" w:rsidR="00C95551" w:rsidRPr="00C95551" w:rsidRDefault="00C95551" w:rsidP="005500B2">
            <w:pPr>
              <w:pStyle w:val="TableParagraph"/>
              <w:spacing w:line="192" w:lineRule="auto"/>
              <w:ind w:righ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чорний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вичайний.</w:t>
            </w:r>
          </w:p>
        </w:tc>
        <w:tc>
          <w:tcPr>
            <w:tcW w:w="2160" w:type="dxa"/>
          </w:tcPr>
          <w:p w14:paraId="0A453EC8" w14:textId="2D8FF77A" w:rsidR="00C95551" w:rsidRPr="00C95551" w:rsidRDefault="00C95551" w:rsidP="005500B2">
            <w:pPr>
              <w:pStyle w:val="TableParagraph"/>
              <w:spacing w:line="192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апо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намалю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редак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ро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ф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ямокутнику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ямокутнику</w:t>
            </w:r>
          </w:p>
          <w:p w14:paraId="1D8635A8" w14:textId="6BAA2CE2" w:rsidR="00C95551" w:rsidRPr="00C95551" w:rsidRDefault="00C95551" w:rsidP="005500B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ибра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лінії.</w:t>
            </w:r>
          </w:p>
        </w:tc>
        <w:tc>
          <w:tcPr>
            <w:tcW w:w="4680" w:type="dxa"/>
          </w:tcPr>
          <w:p w14:paraId="40C52DF2" w14:textId="77777777" w:rsidR="00C95551" w:rsidRPr="00C95551" w:rsidRDefault="00C95551" w:rsidP="005500B2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80746E" w14:textId="77777777" w:rsidR="00C95551" w:rsidRPr="00C95551" w:rsidRDefault="00C95551" w:rsidP="005500B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FF7FCB" w14:textId="37B56DAD" w:rsidR="00C95551" w:rsidRPr="00C95551" w:rsidRDefault="00C95551" w:rsidP="005500B2">
            <w:pPr>
              <w:pStyle w:val="TableParagraph"/>
              <w:ind w:left="144" w:right="30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еклараці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берігаєтьс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няття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ідповідно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митнице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митниці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</w:tc>
      </w:tr>
    </w:tbl>
    <w:p w14:paraId="0011DA23" w14:textId="77777777" w:rsidR="00C95551" w:rsidRDefault="00C95551" w:rsidP="00C95551">
      <w:pPr>
        <w:ind w:left="360"/>
        <w:jc w:val="both"/>
        <w:rPr>
          <w:b/>
          <w:bCs/>
          <w:i/>
          <w:iCs/>
        </w:rPr>
      </w:pPr>
    </w:p>
    <w:p w14:paraId="53024CB6" w14:textId="1A45BA89" w:rsidR="00C95551" w:rsidRPr="002D09E5" w:rsidRDefault="00C95551" w:rsidP="00C95551">
      <w:pPr>
        <w:ind w:left="360"/>
        <w:jc w:val="both"/>
        <w:rPr>
          <w:b/>
          <w:bCs/>
          <w:i/>
          <w:iCs/>
        </w:rPr>
      </w:pPr>
      <w:r w:rsidRPr="002D09E5">
        <w:rPr>
          <w:b/>
          <w:bCs/>
          <w:i/>
          <w:iCs/>
        </w:rPr>
        <w:t>Методичні</w:t>
      </w:r>
      <w:r>
        <w:rPr>
          <w:b/>
          <w:bCs/>
          <w:i/>
          <w:iCs/>
        </w:rPr>
        <w:t xml:space="preserve"> </w:t>
      </w:r>
      <w:r w:rsidRPr="002D09E5">
        <w:rPr>
          <w:b/>
          <w:bCs/>
          <w:i/>
          <w:iCs/>
        </w:rPr>
        <w:t>рекомендації:</w:t>
      </w:r>
    </w:p>
    <w:p w14:paraId="68F2CF9E" w14:textId="77777777" w:rsidR="00C95551" w:rsidRDefault="00C95551" w:rsidP="00453748">
      <w:pPr>
        <w:pStyle w:val="a4"/>
        <w:ind w:left="360"/>
        <w:jc w:val="both"/>
        <w:rPr>
          <w:sz w:val="24"/>
          <w:szCs w:val="24"/>
        </w:rPr>
      </w:pPr>
      <w:r w:rsidRPr="00C95551">
        <w:rPr>
          <w:sz w:val="24"/>
          <w:szCs w:val="24"/>
        </w:rPr>
        <w:t xml:space="preserve">Під час роботи навіть з найпростішими текстами користувачеві часто доводиться вводити однакові слова та словосполучення. </w:t>
      </w:r>
    </w:p>
    <w:p w14:paraId="0555CAFF" w14:textId="567E06CA" w:rsidR="00C95551" w:rsidRDefault="00571B0F" w:rsidP="00453748">
      <w:pPr>
        <w:pStyle w:val="a4"/>
        <w:ind w:left="360"/>
        <w:jc w:val="both"/>
        <w:rPr>
          <w:sz w:val="24"/>
          <w:szCs w:val="24"/>
        </w:rPr>
      </w:pPr>
      <w:r w:rsidRPr="00571B0F">
        <w:rPr>
          <w:sz w:val="24"/>
          <w:szCs w:val="24"/>
        </w:rPr>
        <w:t xml:space="preserve">Команда </w:t>
      </w:r>
      <w:proofErr w:type="spellStart"/>
      <w:r w:rsidRPr="00916B00">
        <w:rPr>
          <w:b/>
          <w:bCs/>
          <w:i/>
          <w:iCs/>
          <w:sz w:val="24"/>
          <w:szCs w:val="24"/>
        </w:rPr>
        <w:t>Автотекст</w:t>
      </w:r>
      <w:proofErr w:type="spellEnd"/>
      <w:r w:rsidRPr="00916B00">
        <w:rPr>
          <w:b/>
          <w:bCs/>
          <w:i/>
          <w:iCs/>
          <w:sz w:val="24"/>
          <w:szCs w:val="24"/>
        </w:rPr>
        <w:t xml:space="preserve"> (група текст)</w:t>
      </w:r>
      <w:r w:rsidRPr="00571B0F">
        <w:rPr>
          <w:sz w:val="24"/>
          <w:szCs w:val="24"/>
        </w:rPr>
        <w:t xml:space="preserve"> головного меню </w:t>
      </w:r>
      <w:r w:rsidRPr="00916B00">
        <w:rPr>
          <w:b/>
          <w:bCs/>
          <w:i/>
          <w:iCs/>
          <w:sz w:val="24"/>
          <w:szCs w:val="24"/>
        </w:rPr>
        <w:t xml:space="preserve">Вставлення </w:t>
      </w:r>
      <w:r w:rsidR="00C95551" w:rsidRPr="00C95551">
        <w:rPr>
          <w:sz w:val="24"/>
          <w:szCs w:val="24"/>
        </w:rPr>
        <w:t xml:space="preserve">забезпечує створення і вставку таких фрагментів автоматизовано. Для цього спочатку створюють елементи автотексту, а потім вставляють їх у разі необхідності в документ. </w:t>
      </w:r>
    </w:p>
    <w:p w14:paraId="5A6C9745" w14:textId="100E48B7" w:rsidR="00453748" w:rsidRDefault="00C95551" w:rsidP="00CD5C62">
      <w:pPr>
        <w:pStyle w:val="a4"/>
        <w:ind w:left="360"/>
        <w:jc w:val="both"/>
      </w:pPr>
      <w:r w:rsidRPr="00C95551">
        <w:rPr>
          <w:sz w:val="24"/>
          <w:szCs w:val="24"/>
        </w:rPr>
        <w:t xml:space="preserve">Для того, щоб створити елемент автотексту, потрібно спочатку виділити такий блок тексту. Далі активують команду </w:t>
      </w:r>
      <w:r w:rsidRPr="00916B00">
        <w:rPr>
          <w:b/>
          <w:bCs/>
          <w:i/>
          <w:iCs/>
          <w:sz w:val="24"/>
          <w:szCs w:val="24"/>
        </w:rPr>
        <w:t>Встав</w:t>
      </w:r>
      <w:r w:rsidR="00571B0F" w:rsidRPr="00916B00">
        <w:rPr>
          <w:b/>
          <w:bCs/>
          <w:i/>
          <w:iCs/>
          <w:sz w:val="24"/>
          <w:szCs w:val="24"/>
        </w:rPr>
        <w:t>лення</w:t>
      </w:r>
      <w:r w:rsidRPr="00916B00">
        <w:rPr>
          <w:b/>
          <w:bCs/>
          <w:i/>
          <w:iCs/>
          <w:sz w:val="24"/>
          <w:szCs w:val="24"/>
        </w:rPr>
        <w:t xml:space="preserve"> -&gt; </w:t>
      </w:r>
      <w:proofErr w:type="spellStart"/>
      <w:r w:rsidRPr="00916B00">
        <w:rPr>
          <w:b/>
          <w:bCs/>
          <w:i/>
          <w:iCs/>
          <w:sz w:val="24"/>
          <w:szCs w:val="24"/>
        </w:rPr>
        <w:t>Автотекст</w:t>
      </w:r>
      <w:proofErr w:type="spellEnd"/>
      <w:r w:rsidRPr="00916B00">
        <w:rPr>
          <w:b/>
          <w:bCs/>
          <w:i/>
          <w:iCs/>
          <w:sz w:val="24"/>
          <w:szCs w:val="24"/>
        </w:rPr>
        <w:t xml:space="preserve"> -&gt; </w:t>
      </w:r>
      <w:r w:rsidR="00916B00" w:rsidRPr="00916B00">
        <w:rPr>
          <w:b/>
          <w:bCs/>
          <w:i/>
          <w:iCs/>
          <w:sz w:val="24"/>
          <w:szCs w:val="24"/>
        </w:rPr>
        <w:t xml:space="preserve">Зберегти виділене в колекції </w:t>
      </w:r>
      <w:proofErr w:type="spellStart"/>
      <w:r w:rsidR="00916B00" w:rsidRPr="00916B00">
        <w:rPr>
          <w:b/>
          <w:bCs/>
          <w:i/>
          <w:iCs/>
          <w:sz w:val="24"/>
          <w:szCs w:val="24"/>
        </w:rPr>
        <w:t>автотекстів</w:t>
      </w:r>
      <w:proofErr w:type="spellEnd"/>
      <w:r w:rsidRPr="00C95551">
        <w:rPr>
          <w:sz w:val="24"/>
          <w:szCs w:val="24"/>
        </w:rPr>
        <w:t xml:space="preserve">. Далі з’являється діалогове вікно, в </w:t>
      </w:r>
      <w:r w:rsidR="00653535">
        <w:rPr>
          <w:sz w:val="24"/>
          <w:szCs w:val="24"/>
        </w:rPr>
        <w:t xml:space="preserve">якому у </w:t>
      </w:r>
      <w:r w:rsidRPr="00C95551">
        <w:rPr>
          <w:sz w:val="24"/>
          <w:szCs w:val="24"/>
        </w:rPr>
        <w:t xml:space="preserve">полі </w:t>
      </w:r>
      <w:r w:rsidR="00653535" w:rsidRPr="00653535">
        <w:rPr>
          <w:b/>
          <w:bCs/>
          <w:i/>
          <w:iCs/>
          <w:sz w:val="24"/>
          <w:szCs w:val="24"/>
        </w:rPr>
        <w:t>І</w:t>
      </w:r>
      <w:r w:rsidRPr="00653535">
        <w:rPr>
          <w:b/>
          <w:bCs/>
          <w:i/>
          <w:iCs/>
          <w:sz w:val="24"/>
          <w:szCs w:val="24"/>
        </w:rPr>
        <w:t>м</w:t>
      </w:r>
      <w:r w:rsidR="00653535" w:rsidRPr="00653535">
        <w:rPr>
          <w:b/>
          <w:bCs/>
          <w:i/>
          <w:iCs/>
          <w:sz w:val="24"/>
          <w:szCs w:val="24"/>
        </w:rPr>
        <w:t>’</w:t>
      </w:r>
      <w:r w:rsidRPr="00653535">
        <w:rPr>
          <w:b/>
          <w:bCs/>
          <w:i/>
          <w:iCs/>
          <w:sz w:val="24"/>
          <w:szCs w:val="24"/>
        </w:rPr>
        <w:t>я</w:t>
      </w:r>
      <w:r w:rsidRPr="00C95551">
        <w:rPr>
          <w:sz w:val="24"/>
          <w:szCs w:val="24"/>
        </w:rPr>
        <w:t xml:space="preserve"> вв</w:t>
      </w:r>
      <w:r w:rsidR="00653535">
        <w:rPr>
          <w:sz w:val="24"/>
          <w:szCs w:val="24"/>
        </w:rPr>
        <w:t>ести</w:t>
      </w:r>
      <w:r w:rsidRPr="00C95551">
        <w:rPr>
          <w:sz w:val="24"/>
          <w:szCs w:val="24"/>
        </w:rPr>
        <w:t xml:space="preserve"> ім’я елемента, яке привласнюється виділеному блоку тексту й  ОК. У випадках, коли таке ім’я елемента вже існує, з’являється вікно із запитом «</w:t>
      </w:r>
      <w:r w:rsidRPr="00653535">
        <w:rPr>
          <w:b/>
          <w:bCs/>
          <w:i/>
          <w:iCs/>
          <w:sz w:val="24"/>
          <w:szCs w:val="24"/>
        </w:rPr>
        <w:t>Пер</w:t>
      </w:r>
      <w:r w:rsidR="00571B0F" w:rsidRPr="00653535">
        <w:rPr>
          <w:b/>
          <w:bCs/>
          <w:i/>
          <w:iCs/>
          <w:sz w:val="24"/>
          <w:szCs w:val="24"/>
        </w:rPr>
        <w:t>евизначити</w:t>
      </w:r>
      <w:r w:rsidRPr="00653535">
        <w:rPr>
          <w:b/>
          <w:bCs/>
          <w:i/>
          <w:iCs/>
          <w:sz w:val="24"/>
          <w:szCs w:val="24"/>
        </w:rPr>
        <w:t xml:space="preserve"> </w:t>
      </w:r>
      <w:r w:rsidR="00571B0F" w:rsidRPr="00653535">
        <w:rPr>
          <w:b/>
          <w:bCs/>
          <w:i/>
          <w:iCs/>
          <w:sz w:val="24"/>
          <w:szCs w:val="24"/>
        </w:rPr>
        <w:t>е</w:t>
      </w:r>
      <w:r w:rsidRPr="00653535">
        <w:rPr>
          <w:b/>
          <w:bCs/>
          <w:i/>
          <w:iCs/>
          <w:sz w:val="24"/>
          <w:szCs w:val="24"/>
        </w:rPr>
        <w:t>лемент автотекст</w:t>
      </w:r>
      <w:r w:rsidR="00571B0F" w:rsidRPr="00653535">
        <w:rPr>
          <w:b/>
          <w:bCs/>
          <w:i/>
          <w:iCs/>
          <w:sz w:val="24"/>
          <w:szCs w:val="24"/>
        </w:rPr>
        <w:t>у</w:t>
      </w:r>
      <w:r w:rsidRPr="00C95551">
        <w:rPr>
          <w:sz w:val="24"/>
          <w:szCs w:val="24"/>
        </w:rPr>
        <w:t xml:space="preserve">». Якщо Ви погоджуєтесь замінити елемент автотексту, тоді треба натиснути </w:t>
      </w:r>
      <w:r w:rsidR="00571B0F" w:rsidRPr="00653535">
        <w:rPr>
          <w:b/>
          <w:bCs/>
          <w:i/>
          <w:iCs/>
          <w:sz w:val="24"/>
          <w:szCs w:val="24"/>
        </w:rPr>
        <w:t>Так</w:t>
      </w:r>
      <w:r w:rsidRPr="00C95551">
        <w:rPr>
          <w:sz w:val="24"/>
          <w:szCs w:val="24"/>
        </w:rPr>
        <w:t xml:space="preserve">. Для того, щоб вставити збережений за допомогою автотексту блок тексту, необхідно встановити курсор в тому місці документа, де потрібно додати цей текст, ввести </w:t>
      </w:r>
      <w:proofErr w:type="spellStart"/>
      <w:r w:rsidRPr="00C95551">
        <w:rPr>
          <w:sz w:val="24"/>
          <w:szCs w:val="24"/>
        </w:rPr>
        <w:t>імя</w:t>
      </w:r>
      <w:proofErr w:type="spellEnd"/>
      <w:r w:rsidRPr="00C95551">
        <w:rPr>
          <w:sz w:val="24"/>
          <w:szCs w:val="24"/>
        </w:rPr>
        <w:t xml:space="preserve">, під яким його збережено і натиснути на клавішу </w:t>
      </w:r>
      <w:r w:rsidRPr="00653535">
        <w:rPr>
          <w:b/>
          <w:bCs/>
          <w:i/>
          <w:iCs/>
          <w:sz w:val="24"/>
          <w:szCs w:val="24"/>
        </w:rPr>
        <w:t xml:space="preserve">F3 </w:t>
      </w:r>
      <w:r w:rsidR="00653535">
        <w:rPr>
          <w:sz w:val="24"/>
          <w:szCs w:val="24"/>
        </w:rPr>
        <w:t xml:space="preserve">, </w:t>
      </w:r>
      <w:r w:rsidRPr="00C95551">
        <w:rPr>
          <w:sz w:val="24"/>
          <w:szCs w:val="24"/>
        </w:rPr>
        <w:t xml:space="preserve">або </w:t>
      </w:r>
      <w:r w:rsidRPr="00CD5C62">
        <w:rPr>
          <w:b/>
          <w:bCs/>
          <w:i/>
          <w:iCs/>
          <w:sz w:val="24"/>
          <w:szCs w:val="24"/>
        </w:rPr>
        <w:t>Встав</w:t>
      </w:r>
      <w:r w:rsidR="00653535" w:rsidRPr="00CD5C62">
        <w:rPr>
          <w:b/>
          <w:bCs/>
          <w:i/>
          <w:iCs/>
          <w:sz w:val="24"/>
          <w:szCs w:val="24"/>
        </w:rPr>
        <w:t>лення</w:t>
      </w:r>
      <w:r w:rsidRPr="00CD5C62">
        <w:rPr>
          <w:b/>
          <w:bCs/>
          <w:i/>
          <w:iCs/>
          <w:sz w:val="24"/>
          <w:szCs w:val="24"/>
        </w:rPr>
        <w:t xml:space="preserve"> -&gt; </w:t>
      </w:r>
      <w:proofErr w:type="spellStart"/>
      <w:r w:rsidRPr="00CD5C62">
        <w:rPr>
          <w:b/>
          <w:bCs/>
          <w:i/>
          <w:iCs/>
          <w:sz w:val="24"/>
          <w:szCs w:val="24"/>
        </w:rPr>
        <w:t>Автотекст</w:t>
      </w:r>
      <w:proofErr w:type="spellEnd"/>
      <w:r w:rsidRPr="00CD5C62">
        <w:rPr>
          <w:b/>
          <w:bCs/>
          <w:i/>
          <w:iCs/>
          <w:sz w:val="24"/>
          <w:szCs w:val="24"/>
        </w:rPr>
        <w:t xml:space="preserve"> -&gt; В</w:t>
      </w:r>
      <w:r w:rsidR="00653535" w:rsidRPr="00CD5C62">
        <w:rPr>
          <w:b/>
          <w:bCs/>
          <w:i/>
          <w:iCs/>
          <w:sz w:val="24"/>
          <w:szCs w:val="24"/>
        </w:rPr>
        <w:t>ибрати потрібне</w:t>
      </w:r>
      <w:r w:rsidRPr="00C95551">
        <w:rPr>
          <w:sz w:val="24"/>
          <w:szCs w:val="24"/>
        </w:rPr>
        <w:t xml:space="preserve">. Всі функції автотексту можна також виконати після активації панелі інструментів </w:t>
      </w:r>
      <w:proofErr w:type="spellStart"/>
      <w:r w:rsidRPr="00C95551">
        <w:rPr>
          <w:sz w:val="24"/>
          <w:szCs w:val="24"/>
        </w:rPr>
        <w:t>Автотекст</w:t>
      </w:r>
      <w:proofErr w:type="spellEnd"/>
      <w:r w:rsidRPr="00C95551">
        <w:rPr>
          <w:sz w:val="24"/>
          <w:szCs w:val="24"/>
        </w:rPr>
        <w:t xml:space="preserve">, яка містить </w:t>
      </w:r>
      <w:r w:rsidR="00CD5C62">
        <w:rPr>
          <w:sz w:val="24"/>
          <w:szCs w:val="24"/>
        </w:rPr>
        <w:t xml:space="preserve">команду </w:t>
      </w:r>
      <w:r w:rsidR="00CD5C62" w:rsidRPr="00CD5C62">
        <w:rPr>
          <w:b/>
          <w:bCs/>
          <w:i/>
          <w:iCs/>
          <w:sz w:val="24"/>
          <w:szCs w:val="24"/>
        </w:rPr>
        <w:t>Організатор стандартних блоків</w:t>
      </w:r>
      <w:r w:rsidR="00CD5C62">
        <w:rPr>
          <w:b/>
          <w:bCs/>
          <w:i/>
          <w:iCs/>
          <w:sz w:val="24"/>
          <w:szCs w:val="24"/>
        </w:rPr>
        <w:t xml:space="preserve">, </w:t>
      </w:r>
      <w:r w:rsidR="00CD5C62" w:rsidRPr="00CD5C62">
        <w:rPr>
          <w:sz w:val="24"/>
          <w:szCs w:val="24"/>
        </w:rPr>
        <w:t xml:space="preserve">яка дозволить </w:t>
      </w:r>
      <w:r w:rsidR="00CD5C62">
        <w:rPr>
          <w:sz w:val="24"/>
          <w:szCs w:val="24"/>
        </w:rPr>
        <w:t>відредагувати</w:t>
      </w:r>
      <w:r w:rsidR="00CD5C62" w:rsidRPr="00CD5C62">
        <w:rPr>
          <w:sz w:val="24"/>
          <w:szCs w:val="24"/>
        </w:rPr>
        <w:t xml:space="preserve"> блок або видалити його</w:t>
      </w:r>
      <w:r w:rsidR="00CD5C62">
        <w:rPr>
          <w:sz w:val="24"/>
          <w:szCs w:val="24"/>
        </w:rPr>
        <w:t xml:space="preserve">. </w:t>
      </w:r>
    </w:p>
    <w:p w14:paraId="4FCCC347" w14:textId="72AAE6A8" w:rsidR="00453748" w:rsidRDefault="007241D2" w:rsidP="00D04CB0">
      <w:pPr>
        <w:pStyle w:val="a4"/>
        <w:numPr>
          <w:ilvl w:val="0"/>
          <w:numId w:val="18"/>
        </w:numPr>
        <w:jc w:val="both"/>
      </w:pPr>
      <w:r>
        <w:t>Виконати злиття документів.</w:t>
      </w:r>
    </w:p>
    <w:p w14:paraId="215FB145" w14:textId="54DA9A35" w:rsidR="007241D2" w:rsidRDefault="007241D2" w:rsidP="007241D2">
      <w:pPr>
        <w:pStyle w:val="a4"/>
        <w:numPr>
          <w:ilvl w:val="1"/>
          <w:numId w:val="18"/>
        </w:numPr>
        <w:jc w:val="both"/>
      </w:pPr>
      <w:r>
        <w:t xml:space="preserve"> Створити таблицю абонентів (Додаток 1), бажано в електронній таблиці. Для колонки «Звертання» створіть нагадування про текст, кількість символів та повідомлення про помилку</w:t>
      </w:r>
      <w:r w:rsidR="00A21C32">
        <w:t xml:space="preserve"> (</w:t>
      </w:r>
      <w:r w:rsidR="00A21C32" w:rsidRPr="00A21C32">
        <w:rPr>
          <w:b/>
          <w:bCs/>
          <w:i/>
          <w:iCs/>
        </w:rPr>
        <w:t>Дані - Знаряддя даних – Перевірка даних</w:t>
      </w:r>
      <w:r w:rsidR="00A21C32">
        <w:t>)</w:t>
      </w:r>
    </w:p>
    <w:p w14:paraId="615AD585" w14:textId="388F917F" w:rsidR="00A21C32" w:rsidRDefault="00A21C32" w:rsidP="007241D2">
      <w:pPr>
        <w:pStyle w:val="a4"/>
        <w:numPr>
          <w:ilvl w:val="1"/>
          <w:numId w:val="18"/>
        </w:numPr>
        <w:jc w:val="both"/>
      </w:pPr>
      <w:r>
        <w:t xml:space="preserve"> Створити шаблон текстового документу в якому відобразити незмінну частину тексту, приклад Додаток 2. Дату бажано вставляти використовуючи пункт меню Вставлення.</w:t>
      </w:r>
    </w:p>
    <w:p w14:paraId="76CD883B" w14:textId="61CDD19D" w:rsidR="00A21C32" w:rsidRDefault="00A21C32" w:rsidP="007241D2">
      <w:pPr>
        <w:pStyle w:val="a4"/>
        <w:numPr>
          <w:ilvl w:val="1"/>
          <w:numId w:val="18"/>
        </w:numPr>
        <w:jc w:val="both"/>
      </w:pPr>
      <w:r>
        <w:t>Виконати злиття документу.</w:t>
      </w:r>
    </w:p>
    <w:p w14:paraId="2FEF6B8C" w14:textId="441AD8EB" w:rsidR="00A21C32" w:rsidRDefault="00A21C32" w:rsidP="007241D2">
      <w:pPr>
        <w:pStyle w:val="a4"/>
        <w:numPr>
          <w:ilvl w:val="1"/>
          <w:numId w:val="18"/>
        </w:numPr>
        <w:jc w:val="both"/>
      </w:pPr>
      <w:r>
        <w:t>Для загального результуючого файлу встановити відповідний розмір сторінки</w:t>
      </w:r>
      <w:r w:rsidR="00CA037F">
        <w:t>.</w:t>
      </w:r>
    </w:p>
    <w:p w14:paraId="55008550" w14:textId="7890106E" w:rsidR="00CA037F" w:rsidRDefault="00CA037F" w:rsidP="00CA037F">
      <w:pPr>
        <w:pStyle w:val="a4"/>
        <w:ind w:left="792"/>
        <w:jc w:val="both"/>
      </w:pPr>
      <w:r>
        <w:t>Методичні рекомендації:</w:t>
      </w:r>
      <w:r w:rsidR="00FD4BE1">
        <w:t xml:space="preserve"> (Додаток 3)</w:t>
      </w:r>
    </w:p>
    <w:p w14:paraId="5AE5DAF2" w14:textId="77777777" w:rsidR="00CA037F" w:rsidRPr="00CA037F" w:rsidRDefault="00CA037F" w:rsidP="00CA037F">
      <w:pPr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sz w:val="24"/>
          <w:szCs w:val="24"/>
          <w:lang w:eastAsia="uk-UA"/>
        </w:rPr>
        <w:t>Злиття документів в Microsoft Word розраховане головним чином на розсилку листів. В меню редактора Word роботі з листами присвячена вкладка 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Розсилки</w:t>
      </w:r>
      <w:r w:rsidRPr="00CA037F">
        <w:rPr>
          <w:rFonts w:eastAsia="Times New Roman"/>
          <w:sz w:val="24"/>
          <w:szCs w:val="24"/>
          <w:lang w:eastAsia="uk-UA"/>
        </w:rPr>
        <w:t>. Передбачається, що у вас є певний список даних про кореспондентів (у вигляді файлу Excel або контактів Outlook), які потрібно зв'язати з необхідними місцями в листі, наприклад, в зверненні до адресата і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т.д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.</w:t>
      </w:r>
    </w:p>
    <w:p w14:paraId="3F0D65EF" w14:textId="77777777" w:rsidR="00CA037F" w:rsidRPr="00CA037F" w:rsidRDefault="00CA037F" w:rsidP="00CA037F">
      <w:pPr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uk-UA"/>
        </w:rPr>
      </w:pPr>
      <w:bookmarkStart w:id="1" w:name="Злиття_документів"/>
      <w:r w:rsidRPr="00CA037F">
        <w:rPr>
          <w:rFonts w:eastAsia="Times New Roman"/>
          <w:b/>
          <w:bCs/>
          <w:sz w:val="24"/>
          <w:szCs w:val="24"/>
          <w:lang w:eastAsia="uk-UA"/>
        </w:rPr>
        <w:t>Злиття документів</w:t>
      </w:r>
      <w:bookmarkEnd w:id="1"/>
      <w:r w:rsidRPr="00CA037F">
        <w:rPr>
          <w:rFonts w:eastAsia="Times New Roman"/>
          <w:sz w:val="24"/>
          <w:szCs w:val="24"/>
          <w:lang w:eastAsia="uk-UA"/>
        </w:rPr>
        <w:t> — це об'єднання основного документа, що містить постійну частину інформації, і джерела даних, що містять змінну частину.</w:t>
      </w:r>
    </w:p>
    <w:p w14:paraId="000C4A82" w14:textId="77777777" w:rsidR="00CA037F" w:rsidRPr="00CA037F" w:rsidRDefault="00CA037F" w:rsidP="00CA037F">
      <w:pPr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sz w:val="24"/>
          <w:szCs w:val="24"/>
          <w:lang w:eastAsia="uk-UA"/>
        </w:rPr>
        <w:t>Процедура злиття складається з декількох етапів:</w:t>
      </w:r>
    </w:p>
    <w:p w14:paraId="7293180B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t>Крок 1.</w:t>
      </w:r>
      <w:r w:rsidRPr="00CA037F">
        <w:rPr>
          <w:rFonts w:eastAsia="Times New Roman"/>
          <w:sz w:val="24"/>
          <w:szCs w:val="24"/>
          <w:lang w:eastAsia="uk-UA"/>
        </w:rPr>
        <w:t> Відкриття та підготовка документа в яку буде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здійснюватись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 злиття.</w:t>
      </w:r>
    </w:p>
    <w:p w14:paraId="100E4E65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t>Крок 2</w:t>
      </w:r>
      <w:r w:rsidRPr="00CA037F">
        <w:rPr>
          <w:rFonts w:eastAsia="Times New Roman"/>
          <w:sz w:val="24"/>
          <w:szCs w:val="24"/>
          <w:lang w:eastAsia="uk-UA"/>
        </w:rPr>
        <w:t>. Вибір документа для злиття здійснюється виконавши команду 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Розсилки =&gt; Вибрати одержувачів =&gt; Використовувати наявний список.</w:t>
      </w:r>
    </w:p>
    <w:p w14:paraId="0FE22547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lastRenderedPageBreak/>
        <w:t>Крок 3.</w:t>
      </w:r>
      <w:r w:rsidRPr="00CA037F">
        <w:rPr>
          <w:rFonts w:eastAsia="Times New Roman"/>
          <w:sz w:val="24"/>
          <w:szCs w:val="24"/>
          <w:lang w:eastAsia="uk-UA"/>
        </w:rPr>
        <w:t> Вставка полів з даними для злиття здійснюється командою 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Розсилки =&gt; Додати поле злиття.</w:t>
      </w:r>
    </w:p>
    <w:p w14:paraId="71BCCB30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t>Крок 4. </w:t>
      </w:r>
      <w:r w:rsidRPr="00CA037F">
        <w:rPr>
          <w:rFonts w:eastAsia="Times New Roman"/>
          <w:sz w:val="24"/>
          <w:szCs w:val="24"/>
          <w:lang w:eastAsia="uk-UA"/>
        </w:rPr>
        <w:t>На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оснанньому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 кроці для злиття виконують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 команду Розсилки =&gt; Завершити й об’єднати. </w:t>
      </w:r>
      <w:r w:rsidRPr="00CA037F">
        <w:rPr>
          <w:rFonts w:eastAsia="Times New Roman"/>
          <w:sz w:val="24"/>
          <w:szCs w:val="24"/>
          <w:lang w:eastAsia="uk-UA"/>
        </w:rPr>
        <w:t>Тут варто вказати чи всі документи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об’днувати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 (зливати) чи лише окремі.</w:t>
      </w:r>
    </w:p>
    <w:p w14:paraId="38BD2CC7" w14:textId="77777777" w:rsidR="00CA037F" w:rsidRDefault="00CA037F" w:rsidP="00CA037F">
      <w:pPr>
        <w:pStyle w:val="a4"/>
        <w:ind w:left="792"/>
        <w:jc w:val="both"/>
      </w:pPr>
    </w:p>
    <w:p w14:paraId="5407FB4C" w14:textId="5B972C8D" w:rsidR="00453748" w:rsidRPr="0045563D" w:rsidRDefault="00453748" w:rsidP="00D04CB0">
      <w:pPr>
        <w:pStyle w:val="a4"/>
        <w:numPr>
          <w:ilvl w:val="0"/>
          <w:numId w:val="18"/>
        </w:numPr>
        <w:jc w:val="both"/>
      </w:pPr>
      <w:proofErr w:type="spellStart"/>
      <w:r>
        <w:t>пррр</w:t>
      </w:r>
      <w:proofErr w:type="spellEnd"/>
    </w:p>
    <w:p w14:paraId="0A414E31" w14:textId="2736B3A6" w:rsidR="003C2068" w:rsidRPr="00814D63" w:rsidRDefault="003C2068" w:rsidP="00664424">
      <w:pPr>
        <w:jc w:val="center"/>
        <w:rPr>
          <w:b/>
          <w:sz w:val="24"/>
          <w:szCs w:val="24"/>
        </w:rPr>
      </w:pPr>
      <w:r w:rsidRPr="00814D63">
        <w:rPr>
          <w:b/>
          <w:sz w:val="24"/>
          <w:szCs w:val="24"/>
        </w:rPr>
        <w:t>Контрольні</w:t>
      </w:r>
      <w:r w:rsidR="00C95551">
        <w:rPr>
          <w:b/>
          <w:sz w:val="24"/>
          <w:szCs w:val="24"/>
        </w:rPr>
        <w:t xml:space="preserve"> </w:t>
      </w:r>
      <w:r w:rsidRPr="00814D63">
        <w:rPr>
          <w:b/>
          <w:sz w:val="24"/>
          <w:szCs w:val="24"/>
        </w:rPr>
        <w:t>запитання.</w:t>
      </w:r>
    </w:p>
    <w:p w14:paraId="0661610E" w14:textId="71B0CF1F" w:rsidR="00744E37" w:rsidRPr="00AE656A" w:rsidRDefault="00744E37" w:rsidP="00744E37">
      <w:pPr>
        <w:pStyle w:val="a4"/>
        <w:numPr>
          <w:ilvl w:val="0"/>
          <w:numId w:val="16"/>
        </w:numPr>
      </w:pPr>
      <w:r w:rsidRPr="00AE656A">
        <w:t>Які</w:t>
      </w:r>
      <w:r w:rsidR="00C95551">
        <w:t xml:space="preserve"> </w:t>
      </w:r>
      <w:r w:rsidRPr="00AE656A">
        <w:t>об’єкти</w:t>
      </w:r>
      <w:r w:rsidR="00C95551">
        <w:t xml:space="preserve"> </w:t>
      </w:r>
      <w:r w:rsidRPr="00AE656A">
        <w:t>Word</w:t>
      </w:r>
      <w:r w:rsidR="00C95551">
        <w:t xml:space="preserve"> </w:t>
      </w:r>
      <w:r w:rsidRPr="00AE656A">
        <w:t>ви</w:t>
      </w:r>
      <w:r w:rsidR="00C95551">
        <w:t xml:space="preserve"> </w:t>
      </w:r>
      <w:r w:rsidRPr="00AE656A">
        <w:t>знаєте?</w:t>
      </w:r>
    </w:p>
    <w:p w14:paraId="60D512DA" w14:textId="39D23697" w:rsidR="00744E37" w:rsidRDefault="00744E37" w:rsidP="00744E37">
      <w:pPr>
        <w:pStyle w:val="a4"/>
        <w:numPr>
          <w:ilvl w:val="0"/>
          <w:numId w:val="16"/>
        </w:numPr>
      </w:pPr>
      <w:r w:rsidRPr="00AE656A">
        <w:t>Як</w:t>
      </w:r>
      <w:r w:rsidR="00C95551">
        <w:t xml:space="preserve"> </w:t>
      </w:r>
      <w:r w:rsidRPr="00AE656A">
        <w:t>додати</w:t>
      </w:r>
      <w:r w:rsidR="00C95551">
        <w:t xml:space="preserve"> </w:t>
      </w:r>
      <w:r w:rsidRPr="00AE656A">
        <w:t>об’єкт</w:t>
      </w:r>
      <w:r w:rsidR="00C95551">
        <w:t xml:space="preserve"> </w:t>
      </w:r>
      <w:r w:rsidRPr="00AE656A">
        <w:t>Word?</w:t>
      </w:r>
    </w:p>
    <w:p w14:paraId="69411AF2" w14:textId="172A9188" w:rsidR="00744E37" w:rsidRDefault="00744E37" w:rsidP="00744E37">
      <w:pPr>
        <w:pStyle w:val="a4"/>
        <w:numPr>
          <w:ilvl w:val="0"/>
          <w:numId w:val="16"/>
        </w:numPr>
      </w:pPr>
      <w:r>
        <w:t>Опишіть</w:t>
      </w:r>
      <w:r w:rsidR="00C95551">
        <w:t xml:space="preserve"> </w:t>
      </w:r>
      <w:r>
        <w:t>послідовність</w:t>
      </w:r>
      <w:r w:rsidR="00C95551">
        <w:t xml:space="preserve"> </w:t>
      </w:r>
      <w:r>
        <w:t>дій</w:t>
      </w:r>
      <w:r w:rsidR="00C95551">
        <w:t xml:space="preserve"> </w:t>
      </w:r>
      <w:r>
        <w:t>при</w:t>
      </w:r>
      <w:r w:rsidR="00C95551">
        <w:t xml:space="preserve"> </w:t>
      </w:r>
      <w:r>
        <w:t>створення</w:t>
      </w:r>
      <w:r w:rsidR="00C95551">
        <w:t xml:space="preserve"> </w:t>
      </w:r>
      <w:r>
        <w:t>зображення</w:t>
      </w:r>
      <w:r w:rsidR="00C95551">
        <w:t xml:space="preserve"> </w:t>
      </w:r>
      <w:r>
        <w:rPr>
          <w:lang w:val="en-US"/>
        </w:rPr>
        <w:t>Word</w:t>
      </w:r>
      <w:r w:rsidR="00C95551">
        <w:t xml:space="preserve"> </w:t>
      </w:r>
      <w:r>
        <w:rPr>
          <w:lang w:val="en-US"/>
        </w:rPr>
        <w:t>Art</w:t>
      </w:r>
      <w:r>
        <w:t>,</w:t>
      </w:r>
      <w:r w:rsidR="00C95551">
        <w:t xml:space="preserve"> </w:t>
      </w:r>
      <w:proofErr w:type="spellStart"/>
      <w:r w:rsidRPr="002D0E64">
        <w:t>SmartArt</w:t>
      </w:r>
      <w:proofErr w:type="spellEnd"/>
      <w:r>
        <w:t>.</w:t>
      </w:r>
    </w:p>
    <w:p w14:paraId="01B3A962" w14:textId="6E1C056B" w:rsidR="00744E37" w:rsidRDefault="00744E37" w:rsidP="00744E37">
      <w:pPr>
        <w:pStyle w:val="a4"/>
        <w:numPr>
          <w:ilvl w:val="0"/>
          <w:numId w:val="16"/>
        </w:numPr>
      </w:pPr>
      <w:r>
        <w:t>Які</w:t>
      </w:r>
      <w:r w:rsidR="00C95551">
        <w:t xml:space="preserve"> </w:t>
      </w:r>
      <w:r>
        <w:t>опції</w:t>
      </w:r>
      <w:r w:rsidR="00C95551">
        <w:t xml:space="preserve"> </w:t>
      </w:r>
      <w:r>
        <w:t>обробки</w:t>
      </w:r>
      <w:r w:rsidR="00C95551">
        <w:t xml:space="preserve"> </w:t>
      </w:r>
      <w:r>
        <w:t>малюнків</w:t>
      </w:r>
      <w:r w:rsidR="00C95551">
        <w:t xml:space="preserve"> </w:t>
      </w:r>
      <w:r>
        <w:t>ви</w:t>
      </w:r>
      <w:r w:rsidR="00C95551">
        <w:t xml:space="preserve"> </w:t>
      </w:r>
      <w:r>
        <w:t>знаєте?</w:t>
      </w:r>
    </w:p>
    <w:p w14:paraId="6475C48E" w14:textId="4AB985E9" w:rsidR="00744E37" w:rsidRDefault="00744E37" w:rsidP="00744E37">
      <w:pPr>
        <w:pStyle w:val="a4"/>
        <w:numPr>
          <w:ilvl w:val="0"/>
          <w:numId w:val="16"/>
        </w:numPr>
      </w:pPr>
      <w:r>
        <w:t>Які</w:t>
      </w:r>
      <w:r w:rsidR="00C95551">
        <w:t xml:space="preserve"> </w:t>
      </w:r>
      <w:r>
        <w:t>існують</w:t>
      </w:r>
      <w:r w:rsidR="00C95551">
        <w:t xml:space="preserve"> </w:t>
      </w:r>
      <w:r>
        <w:t>способи</w:t>
      </w:r>
      <w:r w:rsidR="00C95551">
        <w:t xml:space="preserve"> </w:t>
      </w:r>
      <w:r>
        <w:t>суміщення</w:t>
      </w:r>
      <w:r w:rsidR="00C95551">
        <w:t xml:space="preserve"> </w:t>
      </w:r>
      <w:r>
        <w:t>тексту</w:t>
      </w:r>
      <w:r w:rsidR="00C95551">
        <w:t xml:space="preserve"> </w:t>
      </w:r>
      <w:r>
        <w:t>з</w:t>
      </w:r>
      <w:r w:rsidR="00C95551">
        <w:t xml:space="preserve"> </w:t>
      </w:r>
      <w:r>
        <w:t>об’єктами</w:t>
      </w:r>
    </w:p>
    <w:p w14:paraId="15025F05" w14:textId="188214FE" w:rsidR="00744E37" w:rsidRDefault="00744E37" w:rsidP="00744E37">
      <w:pPr>
        <w:pStyle w:val="a4"/>
        <w:numPr>
          <w:ilvl w:val="0"/>
          <w:numId w:val="16"/>
        </w:numPr>
      </w:pPr>
      <w:r>
        <w:t>Як</w:t>
      </w:r>
      <w:r w:rsidR="00C95551">
        <w:t xml:space="preserve"> </w:t>
      </w:r>
      <w:r>
        <w:t>додати</w:t>
      </w:r>
      <w:r w:rsidR="00C95551">
        <w:t xml:space="preserve"> </w:t>
      </w:r>
      <w:r>
        <w:t>титульну</w:t>
      </w:r>
      <w:r w:rsidR="00C95551">
        <w:t xml:space="preserve"> </w:t>
      </w:r>
      <w:r>
        <w:t>сторінку?</w:t>
      </w:r>
    </w:p>
    <w:p w14:paraId="17040EB9" w14:textId="10E1CEE1" w:rsidR="0035624A" w:rsidRDefault="0035624A" w:rsidP="0035624A">
      <w:pPr>
        <w:pStyle w:val="a4"/>
        <w:numPr>
          <w:ilvl w:val="0"/>
          <w:numId w:val="16"/>
        </w:numPr>
      </w:pPr>
      <w:r>
        <w:t>Як</w:t>
      </w:r>
      <w:r w:rsidR="00C95551">
        <w:t xml:space="preserve"> </w:t>
      </w:r>
      <w:r>
        <w:t>отримати</w:t>
      </w:r>
      <w:r w:rsidR="00C95551">
        <w:t xml:space="preserve"> </w:t>
      </w:r>
      <w:r>
        <w:t>доступ</w:t>
      </w:r>
      <w:r w:rsidR="00C95551">
        <w:t xml:space="preserve"> </w:t>
      </w:r>
      <w:r>
        <w:t>до</w:t>
      </w:r>
      <w:r w:rsidR="00C95551">
        <w:t xml:space="preserve"> </w:t>
      </w:r>
      <w:r>
        <w:t>команд</w:t>
      </w:r>
      <w:r w:rsidR="00C95551">
        <w:t xml:space="preserve"> </w:t>
      </w:r>
      <w:r>
        <w:t>обробки</w:t>
      </w:r>
      <w:r w:rsidR="00C95551">
        <w:t xml:space="preserve"> </w:t>
      </w:r>
      <w:r>
        <w:t>об’єктів</w:t>
      </w:r>
      <w:r w:rsidR="00C95551">
        <w:t xml:space="preserve"> </w:t>
      </w:r>
      <w:r w:rsidRPr="00AE656A">
        <w:t>Word?</w:t>
      </w:r>
    </w:p>
    <w:p w14:paraId="11B582C3" w14:textId="1C15DB5A" w:rsidR="0035624A" w:rsidRPr="00AE656A" w:rsidRDefault="0035624A" w:rsidP="0035624A">
      <w:pPr>
        <w:pStyle w:val="a4"/>
        <w:numPr>
          <w:ilvl w:val="0"/>
          <w:numId w:val="16"/>
        </w:numPr>
      </w:pPr>
      <w:r>
        <w:t>Де</w:t>
      </w:r>
      <w:r w:rsidR="00C95551">
        <w:t xml:space="preserve"> </w:t>
      </w:r>
      <w:r>
        <w:t>розміщується</w:t>
      </w:r>
      <w:r w:rsidR="00C95551">
        <w:t xml:space="preserve"> </w:t>
      </w:r>
      <w:r>
        <w:t>панель</w:t>
      </w:r>
      <w:r w:rsidR="00C95551">
        <w:t xml:space="preserve"> </w:t>
      </w:r>
      <w:r>
        <w:t>параметрів</w:t>
      </w:r>
      <w:r w:rsidR="00C95551">
        <w:t xml:space="preserve"> </w:t>
      </w:r>
      <w:r>
        <w:t>форматування</w:t>
      </w:r>
      <w:r w:rsidR="00C95551">
        <w:t xml:space="preserve"> </w:t>
      </w:r>
      <w:r>
        <w:t>малюнків?</w:t>
      </w:r>
    </w:p>
    <w:p w14:paraId="7B66251D" w14:textId="59AC8F21" w:rsidR="0035624A" w:rsidRDefault="0035624A" w:rsidP="00744E37">
      <w:pPr>
        <w:pStyle w:val="a4"/>
        <w:numPr>
          <w:ilvl w:val="0"/>
          <w:numId w:val="16"/>
        </w:numPr>
      </w:pPr>
      <w:r>
        <w:t>Як</w:t>
      </w:r>
      <w:r w:rsidR="00C95551">
        <w:t xml:space="preserve"> </w:t>
      </w:r>
      <w:r>
        <w:t>створити</w:t>
      </w:r>
      <w:r w:rsidR="00C95551">
        <w:t xml:space="preserve"> </w:t>
      </w:r>
      <w:r w:rsidR="00E826B2">
        <w:t>список</w:t>
      </w:r>
      <w:r w:rsidR="00C95551">
        <w:t xml:space="preserve"> </w:t>
      </w:r>
      <w:r w:rsidR="00E826B2">
        <w:t>об’єктів</w:t>
      </w:r>
      <w:r>
        <w:t>?</w:t>
      </w:r>
    </w:p>
    <w:p w14:paraId="5A235EF0" w14:textId="77777777" w:rsidR="007241D2" w:rsidRDefault="007241D2" w:rsidP="00A12613">
      <w:pPr>
        <w:pStyle w:val="a4"/>
        <w:ind w:left="0"/>
      </w:pPr>
    </w:p>
    <w:p w14:paraId="42C06DC3" w14:textId="77777777" w:rsidR="007241D2" w:rsidRDefault="007241D2" w:rsidP="00A12613">
      <w:pPr>
        <w:pStyle w:val="a4"/>
        <w:ind w:left="0"/>
      </w:pPr>
    </w:p>
    <w:p w14:paraId="040ECADF" w14:textId="04350BD5" w:rsidR="007241D2" w:rsidRDefault="007241D2" w:rsidP="00A12613">
      <w:pPr>
        <w:pStyle w:val="a4"/>
        <w:ind w:left="0"/>
      </w:pPr>
    </w:p>
    <w:p w14:paraId="02139026" w14:textId="438DA3E6" w:rsidR="007241D2" w:rsidRDefault="007241D2" w:rsidP="00A12613">
      <w:pPr>
        <w:pStyle w:val="a4"/>
        <w:ind w:left="0"/>
      </w:pPr>
    </w:p>
    <w:p w14:paraId="2BD57AD6" w14:textId="37D62AC6" w:rsidR="007241D2" w:rsidRDefault="007241D2" w:rsidP="00A12613">
      <w:pPr>
        <w:pStyle w:val="a4"/>
        <w:ind w:left="0"/>
      </w:pPr>
    </w:p>
    <w:p w14:paraId="2E33CF43" w14:textId="14A3154F" w:rsidR="007241D2" w:rsidRDefault="007241D2" w:rsidP="00A12613">
      <w:pPr>
        <w:pStyle w:val="a4"/>
        <w:ind w:left="0"/>
      </w:pPr>
    </w:p>
    <w:p w14:paraId="4F75349E" w14:textId="5B5D5765" w:rsidR="007241D2" w:rsidRDefault="007241D2" w:rsidP="00A12613">
      <w:pPr>
        <w:pStyle w:val="a4"/>
        <w:ind w:left="0"/>
      </w:pPr>
    </w:p>
    <w:p w14:paraId="26EE9AC1" w14:textId="0780D345" w:rsidR="007241D2" w:rsidRDefault="007241D2" w:rsidP="007241D2">
      <w:pPr>
        <w:pStyle w:val="a4"/>
        <w:ind w:left="0"/>
        <w:jc w:val="right"/>
      </w:pPr>
      <w:r>
        <w:t>Додаток 1</w:t>
      </w:r>
    </w:p>
    <w:p w14:paraId="4954B7F4" w14:textId="5221E9F9" w:rsidR="007241D2" w:rsidRDefault="007241D2" w:rsidP="00A12613">
      <w:pPr>
        <w:pStyle w:val="a4"/>
        <w:ind w:left="0"/>
      </w:pPr>
    </w:p>
    <w:p w14:paraId="7A19E998" w14:textId="627EB493" w:rsidR="007241D2" w:rsidRDefault="007241D2" w:rsidP="00A12613">
      <w:pPr>
        <w:pStyle w:val="a4"/>
        <w:ind w:left="0"/>
      </w:pPr>
      <w:r w:rsidRPr="007241D2">
        <w:rPr>
          <w:noProof/>
        </w:rPr>
        <w:drawing>
          <wp:inline distT="0" distB="0" distL="0" distR="0" wp14:anchorId="31E263F7" wp14:editId="1843B59B">
            <wp:extent cx="6301105" cy="106299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CA6F" w14:textId="3ED8B507" w:rsidR="007241D2" w:rsidRDefault="007241D2" w:rsidP="00A12613">
      <w:pPr>
        <w:pStyle w:val="a4"/>
        <w:ind w:left="0"/>
      </w:pPr>
    </w:p>
    <w:p w14:paraId="32F51B30" w14:textId="05E74F8B" w:rsidR="00A21C32" w:rsidRDefault="00A21C32" w:rsidP="00A21C32">
      <w:pPr>
        <w:pStyle w:val="a4"/>
        <w:ind w:left="0"/>
        <w:jc w:val="right"/>
      </w:pPr>
      <w:r>
        <w:t>Додаток 2</w:t>
      </w:r>
    </w:p>
    <w:p w14:paraId="1AA5A9EF" w14:textId="6074E7E0" w:rsidR="007241D2" w:rsidRDefault="007241D2" w:rsidP="00A12613">
      <w:pPr>
        <w:pStyle w:val="a4"/>
        <w:ind w:left="0"/>
      </w:pPr>
    </w:p>
    <w:p w14:paraId="7FF06319" w14:textId="7F36F39D" w:rsidR="007241D2" w:rsidRDefault="00A21C32" w:rsidP="00A12613">
      <w:pPr>
        <w:pStyle w:val="a4"/>
        <w:ind w:left="0"/>
      </w:pPr>
      <w:r w:rsidRPr="00A21C32">
        <w:rPr>
          <w:noProof/>
        </w:rPr>
        <w:lastRenderedPageBreak/>
        <w:drawing>
          <wp:inline distT="0" distB="0" distL="0" distR="0" wp14:anchorId="7A2CD5BA" wp14:editId="0C6A14A5">
            <wp:extent cx="6301105" cy="28390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FE67" w14:textId="73DA854A" w:rsidR="007241D2" w:rsidRDefault="007241D2" w:rsidP="00A12613">
      <w:pPr>
        <w:pStyle w:val="a4"/>
        <w:ind w:left="0"/>
      </w:pPr>
    </w:p>
    <w:p w14:paraId="213859DA" w14:textId="09DBBE51" w:rsidR="007241D2" w:rsidRDefault="007241D2" w:rsidP="00A12613">
      <w:pPr>
        <w:pStyle w:val="a4"/>
        <w:ind w:left="0"/>
      </w:pPr>
    </w:p>
    <w:p w14:paraId="4E20CCCB" w14:textId="4A14EBE4" w:rsidR="007241D2" w:rsidRDefault="00FD4BE1" w:rsidP="00FD4BE1">
      <w:pPr>
        <w:pStyle w:val="a4"/>
        <w:ind w:left="0"/>
        <w:jc w:val="right"/>
      </w:pPr>
      <w:r>
        <w:t>Додаток 3</w:t>
      </w:r>
    </w:p>
    <w:p w14:paraId="22DC9B0D" w14:textId="7BF4CA2F" w:rsidR="007241D2" w:rsidRDefault="00FD4BE1" w:rsidP="00A12613">
      <w:pPr>
        <w:pStyle w:val="a4"/>
        <w:ind w:left="0"/>
      </w:pPr>
      <w:r>
        <w:t>Крок 1.</w:t>
      </w:r>
    </w:p>
    <w:p w14:paraId="4BFBD0CF" w14:textId="46897865" w:rsidR="00A12613" w:rsidRDefault="00A12613" w:rsidP="00A12613">
      <w:pPr>
        <w:pStyle w:val="a4"/>
        <w:ind w:left="0"/>
      </w:pPr>
      <w:r w:rsidRPr="00A12613">
        <w:rPr>
          <w:noProof/>
        </w:rPr>
        <w:drawing>
          <wp:inline distT="0" distB="0" distL="0" distR="0" wp14:anchorId="2F4D6FCE" wp14:editId="64BA8DAE">
            <wp:extent cx="6301105" cy="23679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7F3" w14:textId="1F55C36B" w:rsidR="00A12613" w:rsidRDefault="00A12613" w:rsidP="00A12613">
      <w:pPr>
        <w:pStyle w:val="a4"/>
        <w:ind w:left="0"/>
      </w:pPr>
    </w:p>
    <w:p w14:paraId="2BFFFDDB" w14:textId="0D8E6DBB" w:rsidR="00FD4BE1" w:rsidRDefault="00FD4BE1" w:rsidP="00FD4BE1">
      <w:pPr>
        <w:pStyle w:val="a4"/>
        <w:ind w:left="0"/>
      </w:pPr>
      <w:r>
        <w:t>Крок 2.</w:t>
      </w:r>
    </w:p>
    <w:p w14:paraId="38369F69" w14:textId="228E5A2F" w:rsidR="00A12613" w:rsidRDefault="00A12613" w:rsidP="00A12613">
      <w:pPr>
        <w:pStyle w:val="a4"/>
        <w:ind w:left="0"/>
      </w:pPr>
    </w:p>
    <w:p w14:paraId="4A268B26" w14:textId="4DE44B8F" w:rsidR="00A12613" w:rsidRDefault="00A12613" w:rsidP="00A12613">
      <w:pPr>
        <w:pStyle w:val="a4"/>
        <w:ind w:left="0"/>
      </w:pPr>
      <w:r w:rsidRPr="00A12613">
        <w:rPr>
          <w:noProof/>
        </w:rPr>
        <w:drawing>
          <wp:inline distT="0" distB="0" distL="0" distR="0" wp14:anchorId="4A338511" wp14:editId="3584A808">
            <wp:extent cx="3048264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DBC5" w14:textId="43E5CE56" w:rsidR="00A12613" w:rsidRDefault="00A12613" w:rsidP="00A12613">
      <w:pPr>
        <w:pStyle w:val="a4"/>
        <w:ind w:left="0"/>
      </w:pPr>
    </w:p>
    <w:p w14:paraId="622994CE" w14:textId="703E7B53" w:rsidR="00A12613" w:rsidRDefault="00A12613" w:rsidP="00A12613">
      <w:pPr>
        <w:pStyle w:val="a4"/>
        <w:ind w:left="0"/>
      </w:pPr>
    </w:p>
    <w:p w14:paraId="280E0CD9" w14:textId="2C1463A5" w:rsidR="00A12613" w:rsidRDefault="00A12613" w:rsidP="00A12613">
      <w:pPr>
        <w:pStyle w:val="a4"/>
        <w:ind w:left="0"/>
      </w:pPr>
    </w:p>
    <w:p w14:paraId="253F7A13" w14:textId="0F3AE92C" w:rsidR="00FD4BE1" w:rsidRDefault="00FD4BE1" w:rsidP="00A12613">
      <w:pPr>
        <w:pStyle w:val="a4"/>
        <w:ind w:left="0"/>
      </w:pPr>
    </w:p>
    <w:p w14:paraId="620FEE49" w14:textId="1835544B" w:rsidR="00FD4BE1" w:rsidRDefault="00FD4BE1" w:rsidP="00A12613">
      <w:pPr>
        <w:pStyle w:val="a4"/>
        <w:ind w:left="0"/>
      </w:pPr>
    </w:p>
    <w:p w14:paraId="50EF78B1" w14:textId="2637A1A5" w:rsidR="00FD4BE1" w:rsidRDefault="00FD4BE1" w:rsidP="00A12613">
      <w:pPr>
        <w:pStyle w:val="a4"/>
        <w:ind w:left="0"/>
      </w:pPr>
      <w:r>
        <w:lastRenderedPageBreak/>
        <w:t>Крок 3.</w:t>
      </w:r>
    </w:p>
    <w:p w14:paraId="329EB356" w14:textId="77777777" w:rsidR="00FD4BE1" w:rsidRDefault="00FD4BE1" w:rsidP="00A12613">
      <w:pPr>
        <w:pStyle w:val="a4"/>
        <w:ind w:left="0"/>
      </w:pPr>
    </w:p>
    <w:p w14:paraId="7C062F53" w14:textId="624EC4A9" w:rsidR="00A12613" w:rsidRDefault="00A12613" w:rsidP="00A12613">
      <w:pPr>
        <w:pStyle w:val="a4"/>
        <w:ind w:left="0"/>
      </w:pPr>
      <w:r>
        <w:rPr>
          <w:noProof/>
        </w:rPr>
        <w:drawing>
          <wp:inline distT="0" distB="0" distL="0" distR="0" wp14:anchorId="198A2B20" wp14:editId="373C14CE">
            <wp:extent cx="6301105" cy="35445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8ED" w14:textId="61A74E97" w:rsidR="00A12613" w:rsidRDefault="00A12613" w:rsidP="00A12613">
      <w:pPr>
        <w:pStyle w:val="a4"/>
        <w:ind w:left="0"/>
      </w:pPr>
    </w:p>
    <w:p w14:paraId="0A360BE0" w14:textId="30402CC7" w:rsidR="00A12613" w:rsidRDefault="00A12613" w:rsidP="00A12613">
      <w:pPr>
        <w:pStyle w:val="a4"/>
        <w:ind w:left="0"/>
      </w:pPr>
    </w:p>
    <w:p w14:paraId="7A0363F5" w14:textId="4E313F02" w:rsidR="00A12613" w:rsidRDefault="00FD4BE1" w:rsidP="00A12613">
      <w:pPr>
        <w:pStyle w:val="a4"/>
        <w:ind w:left="0"/>
      </w:pPr>
      <w:r w:rsidRPr="006778CC">
        <w:rPr>
          <w:noProof/>
        </w:rPr>
        <w:drawing>
          <wp:anchor distT="0" distB="0" distL="114300" distR="114300" simplePos="0" relativeHeight="251658240" behindDoc="1" locked="0" layoutInCell="1" allowOverlap="1" wp14:anchorId="7958C5EB" wp14:editId="6D089D83">
            <wp:simplePos x="0" y="0"/>
            <wp:positionH relativeFrom="column">
              <wp:posOffset>81280</wp:posOffset>
            </wp:positionH>
            <wp:positionV relativeFrom="paragraph">
              <wp:posOffset>387350</wp:posOffset>
            </wp:positionV>
            <wp:extent cx="6301105" cy="3712845"/>
            <wp:effectExtent l="0" t="0" r="4445" b="1905"/>
            <wp:wrapTight wrapText="bothSides">
              <wp:wrapPolygon edited="0">
                <wp:start x="0" y="0"/>
                <wp:lineTo x="0" y="21500"/>
                <wp:lineTo x="21550" y="21500"/>
                <wp:lineTo x="215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рок 4.</w:t>
      </w:r>
    </w:p>
    <w:p w14:paraId="05C367CD" w14:textId="04AAAE5B" w:rsidR="00A12613" w:rsidRDefault="007241D2" w:rsidP="00A12613">
      <w:pPr>
        <w:pStyle w:val="a4"/>
        <w:ind w:left="0"/>
      </w:pPr>
      <w:r w:rsidRPr="007241D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7F1BC3" wp14:editId="293565F3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6301105" cy="4124325"/>
            <wp:effectExtent l="0" t="0" r="4445" b="9525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BE1">
        <w:t>Крок 5.</w:t>
      </w:r>
    </w:p>
    <w:sectPr w:rsidR="00A12613" w:rsidSect="00676828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BEDA" w14:textId="77777777" w:rsidR="00104EFB" w:rsidRDefault="00104EFB">
      <w:pPr>
        <w:spacing w:after="0" w:line="240" w:lineRule="auto"/>
      </w:pPr>
      <w:r>
        <w:separator/>
      </w:r>
    </w:p>
  </w:endnote>
  <w:endnote w:type="continuationSeparator" w:id="0">
    <w:p w14:paraId="4D39C610" w14:textId="77777777" w:rsidR="00104EFB" w:rsidRDefault="0010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6CCBA" w14:textId="77777777" w:rsidR="00104EFB" w:rsidRDefault="00104EFB">
      <w:pPr>
        <w:spacing w:after="0" w:line="240" w:lineRule="auto"/>
      </w:pPr>
      <w:r>
        <w:separator/>
      </w:r>
    </w:p>
  </w:footnote>
  <w:footnote w:type="continuationSeparator" w:id="0">
    <w:p w14:paraId="5322CEB0" w14:textId="77777777" w:rsidR="00104EFB" w:rsidRDefault="0010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9D9"/>
    <w:multiLevelType w:val="hybridMultilevel"/>
    <w:tmpl w:val="39C8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386"/>
    <w:multiLevelType w:val="hybridMultilevel"/>
    <w:tmpl w:val="FCB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E87"/>
    <w:multiLevelType w:val="hybridMultilevel"/>
    <w:tmpl w:val="956A67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C7AB3"/>
    <w:multiLevelType w:val="hybridMultilevel"/>
    <w:tmpl w:val="FA98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2C1"/>
    <w:multiLevelType w:val="hybridMultilevel"/>
    <w:tmpl w:val="607A8C38"/>
    <w:lvl w:ilvl="0" w:tplc="E62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7901"/>
    <w:multiLevelType w:val="hybridMultilevel"/>
    <w:tmpl w:val="5AE0A278"/>
    <w:lvl w:ilvl="0" w:tplc="8D4C0FE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75C0"/>
    <w:multiLevelType w:val="hybridMultilevel"/>
    <w:tmpl w:val="177433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9741DCC">
      <w:numFmt w:val="bullet"/>
      <w:lvlText w:val=""/>
      <w:lvlJc w:val="left"/>
      <w:pPr>
        <w:tabs>
          <w:tab w:val="num" w:pos="2355"/>
        </w:tabs>
        <w:ind w:left="2355" w:hanging="567"/>
      </w:pPr>
      <w:rPr>
        <w:rFonts w:ascii="Symbol" w:hAnsi="Symbol" w:cs="Times New Roman" w:hint="default"/>
        <w:i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05B62C8"/>
    <w:multiLevelType w:val="multilevel"/>
    <w:tmpl w:val="D31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63D1D"/>
    <w:multiLevelType w:val="multilevel"/>
    <w:tmpl w:val="5A12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4D4722F"/>
    <w:multiLevelType w:val="multilevel"/>
    <w:tmpl w:val="6A0E3A3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A04DAA"/>
    <w:multiLevelType w:val="hybridMultilevel"/>
    <w:tmpl w:val="7C58E246"/>
    <w:lvl w:ilvl="0" w:tplc="17906B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3171"/>
    <w:multiLevelType w:val="hybridMultilevel"/>
    <w:tmpl w:val="E27E77CA"/>
    <w:lvl w:ilvl="0" w:tplc="C3CCE4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0C57"/>
    <w:multiLevelType w:val="hybridMultilevel"/>
    <w:tmpl w:val="177433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726327D"/>
    <w:multiLevelType w:val="hybridMultilevel"/>
    <w:tmpl w:val="177433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FA4A37E">
      <w:start w:val="1"/>
      <w:numFmt w:val="bullet"/>
      <w:lvlText w:val=""/>
      <w:lvlJc w:val="left"/>
      <w:pPr>
        <w:tabs>
          <w:tab w:val="num" w:pos="3048"/>
        </w:tabs>
        <w:ind w:left="3048" w:hanging="360"/>
      </w:pPr>
      <w:rPr>
        <w:rFonts w:ascii="Wingdings 2" w:hAnsi="Wingdings 2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9BC758F"/>
    <w:multiLevelType w:val="hybridMultilevel"/>
    <w:tmpl w:val="EBFE1C78"/>
    <w:lvl w:ilvl="0" w:tplc="53789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686052"/>
    <w:multiLevelType w:val="hybridMultilevel"/>
    <w:tmpl w:val="4AEA45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BD5"/>
    <w:multiLevelType w:val="hybridMultilevel"/>
    <w:tmpl w:val="77E87D84"/>
    <w:lvl w:ilvl="0" w:tplc="594C27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BFF528E"/>
    <w:multiLevelType w:val="hybridMultilevel"/>
    <w:tmpl w:val="C38EA9A2"/>
    <w:lvl w:ilvl="0" w:tplc="4EE4D6C6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8" w15:restartNumberingAfterBreak="0">
    <w:nsid w:val="6CE54F55"/>
    <w:multiLevelType w:val="hybridMultilevel"/>
    <w:tmpl w:val="6D6403C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D9D7D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BF7BAC"/>
    <w:multiLevelType w:val="hybridMultilevel"/>
    <w:tmpl w:val="99221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4"/>
  </w:num>
  <w:num w:numId="6">
    <w:abstractNumId w:val="17"/>
  </w:num>
  <w:num w:numId="7">
    <w:abstractNumId w:val="6"/>
  </w:num>
  <w:num w:numId="8">
    <w:abstractNumId w:val="19"/>
  </w:num>
  <w:num w:numId="9">
    <w:abstractNumId w:val="13"/>
  </w:num>
  <w:num w:numId="10">
    <w:abstractNumId w:val="12"/>
  </w:num>
  <w:num w:numId="11">
    <w:abstractNumId w:val="18"/>
  </w:num>
  <w:num w:numId="12">
    <w:abstractNumId w:val="5"/>
  </w:num>
  <w:num w:numId="13">
    <w:abstractNumId w:val="20"/>
  </w:num>
  <w:num w:numId="14">
    <w:abstractNumId w:val="7"/>
  </w:num>
  <w:num w:numId="15">
    <w:abstractNumId w:val="14"/>
  </w:num>
  <w:num w:numId="16">
    <w:abstractNumId w:val="1"/>
  </w:num>
  <w:num w:numId="17">
    <w:abstractNumId w:val="2"/>
  </w:num>
  <w:num w:numId="18">
    <w:abstractNumId w:val="9"/>
  </w:num>
  <w:num w:numId="19">
    <w:abstractNumId w:val="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97"/>
    <w:rsid w:val="000200C4"/>
    <w:rsid w:val="000203E4"/>
    <w:rsid w:val="0002425B"/>
    <w:rsid w:val="000746E1"/>
    <w:rsid w:val="00075C56"/>
    <w:rsid w:val="000970B7"/>
    <w:rsid w:val="00104EFB"/>
    <w:rsid w:val="00126632"/>
    <w:rsid w:val="00151994"/>
    <w:rsid w:val="00155886"/>
    <w:rsid w:val="00172D4A"/>
    <w:rsid w:val="00176721"/>
    <w:rsid w:val="001B4158"/>
    <w:rsid w:val="00253A5C"/>
    <w:rsid w:val="00253BBE"/>
    <w:rsid w:val="002662E0"/>
    <w:rsid w:val="00267984"/>
    <w:rsid w:val="002D09E5"/>
    <w:rsid w:val="002D0B94"/>
    <w:rsid w:val="002E5522"/>
    <w:rsid w:val="00355C83"/>
    <w:rsid w:val="0035624A"/>
    <w:rsid w:val="003914E3"/>
    <w:rsid w:val="003A5689"/>
    <w:rsid w:val="003C2068"/>
    <w:rsid w:val="003D6EF9"/>
    <w:rsid w:val="003E652A"/>
    <w:rsid w:val="0040060E"/>
    <w:rsid w:val="00433BE2"/>
    <w:rsid w:val="00453748"/>
    <w:rsid w:val="0045563D"/>
    <w:rsid w:val="00460387"/>
    <w:rsid w:val="00464F30"/>
    <w:rsid w:val="00483433"/>
    <w:rsid w:val="004C0F19"/>
    <w:rsid w:val="004D614E"/>
    <w:rsid w:val="005353BF"/>
    <w:rsid w:val="00543197"/>
    <w:rsid w:val="00554EE6"/>
    <w:rsid w:val="00571B0F"/>
    <w:rsid w:val="00595AF4"/>
    <w:rsid w:val="005B0FE1"/>
    <w:rsid w:val="005B597A"/>
    <w:rsid w:val="005F0A3B"/>
    <w:rsid w:val="00613E29"/>
    <w:rsid w:val="00622035"/>
    <w:rsid w:val="00625C85"/>
    <w:rsid w:val="00653535"/>
    <w:rsid w:val="00664424"/>
    <w:rsid w:val="00675FAE"/>
    <w:rsid w:val="00676828"/>
    <w:rsid w:val="006778CC"/>
    <w:rsid w:val="006A4CB8"/>
    <w:rsid w:val="00710525"/>
    <w:rsid w:val="007241D2"/>
    <w:rsid w:val="00734BEE"/>
    <w:rsid w:val="00734D43"/>
    <w:rsid w:val="00744E37"/>
    <w:rsid w:val="0076465C"/>
    <w:rsid w:val="00770B42"/>
    <w:rsid w:val="00780026"/>
    <w:rsid w:val="007A257D"/>
    <w:rsid w:val="007C2018"/>
    <w:rsid w:val="007C6065"/>
    <w:rsid w:val="00814D63"/>
    <w:rsid w:val="008331C7"/>
    <w:rsid w:val="00835E23"/>
    <w:rsid w:val="00846DF8"/>
    <w:rsid w:val="008545CD"/>
    <w:rsid w:val="00867069"/>
    <w:rsid w:val="0087662E"/>
    <w:rsid w:val="008A7A25"/>
    <w:rsid w:val="008B42EE"/>
    <w:rsid w:val="009124D6"/>
    <w:rsid w:val="00916B00"/>
    <w:rsid w:val="00925A30"/>
    <w:rsid w:val="00946D9E"/>
    <w:rsid w:val="009537C8"/>
    <w:rsid w:val="0095450C"/>
    <w:rsid w:val="00962F76"/>
    <w:rsid w:val="00971584"/>
    <w:rsid w:val="009D00FB"/>
    <w:rsid w:val="00A12359"/>
    <w:rsid w:val="00A12613"/>
    <w:rsid w:val="00A214D8"/>
    <w:rsid w:val="00A21C32"/>
    <w:rsid w:val="00A35363"/>
    <w:rsid w:val="00A509CF"/>
    <w:rsid w:val="00A52136"/>
    <w:rsid w:val="00A641B7"/>
    <w:rsid w:val="00A66019"/>
    <w:rsid w:val="00A75785"/>
    <w:rsid w:val="00A76A0E"/>
    <w:rsid w:val="00A819FF"/>
    <w:rsid w:val="00AF44A9"/>
    <w:rsid w:val="00B17859"/>
    <w:rsid w:val="00B50C0E"/>
    <w:rsid w:val="00B5201B"/>
    <w:rsid w:val="00B55EEC"/>
    <w:rsid w:val="00BA435B"/>
    <w:rsid w:val="00BB3E15"/>
    <w:rsid w:val="00BD0D6C"/>
    <w:rsid w:val="00BE2F69"/>
    <w:rsid w:val="00C2027B"/>
    <w:rsid w:val="00C26390"/>
    <w:rsid w:val="00C84281"/>
    <w:rsid w:val="00C86989"/>
    <w:rsid w:val="00C95551"/>
    <w:rsid w:val="00CA037B"/>
    <w:rsid w:val="00CA037F"/>
    <w:rsid w:val="00CD5C62"/>
    <w:rsid w:val="00D04C13"/>
    <w:rsid w:val="00D04CB0"/>
    <w:rsid w:val="00D30480"/>
    <w:rsid w:val="00D31895"/>
    <w:rsid w:val="00D33495"/>
    <w:rsid w:val="00D41157"/>
    <w:rsid w:val="00DE5D4B"/>
    <w:rsid w:val="00E00A4A"/>
    <w:rsid w:val="00E13D9B"/>
    <w:rsid w:val="00E25BA4"/>
    <w:rsid w:val="00E37504"/>
    <w:rsid w:val="00E43585"/>
    <w:rsid w:val="00E826B2"/>
    <w:rsid w:val="00EC7632"/>
    <w:rsid w:val="00EE0E6F"/>
    <w:rsid w:val="00EF15BB"/>
    <w:rsid w:val="00EF42DD"/>
    <w:rsid w:val="00F041ED"/>
    <w:rsid w:val="00F57B15"/>
    <w:rsid w:val="00F72725"/>
    <w:rsid w:val="00F835A1"/>
    <w:rsid w:val="00F97AAB"/>
    <w:rsid w:val="00FB1255"/>
    <w:rsid w:val="00FD44C2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6155"/>
  <w15:chartTrackingRefBased/>
  <w15:docId w15:val="{2BB56B2D-C115-4EAF-B5D6-EBE555F2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5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C20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1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43197"/>
    <w:pPr>
      <w:ind w:left="720"/>
      <w:contextualSpacing/>
    </w:pPr>
  </w:style>
  <w:style w:type="character" w:styleId="a5">
    <w:name w:val="Hyperlink"/>
    <w:basedOn w:val="a0"/>
    <w:rsid w:val="000970B7"/>
    <w:rPr>
      <w:color w:val="990033"/>
      <w:u w:val="single"/>
    </w:rPr>
  </w:style>
  <w:style w:type="character" w:customStyle="1" w:styleId="20">
    <w:name w:val="Заголовок 2 Знак"/>
    <w:basedOn w:val="a0"/>
    <w:link w:val="2"/>
    <w:rsid w:val="003C2068"/>
    <w:rPr>
      <w:rFonts w:ascii="Arial" w:eastAsia="Times New Roman" w:hAnsi="Arial" w:cs="Arial"/>
      <w:b/>
      <w:bCs/>
      <w:i/>
      <w:iCs/>
      <w:lang w:val="uk-UA" w:eastAsia="ru-RU"/>
    </w:rPr>
  </w:style>
  <w:style w:type="paragraph" w:styleId="a6">
    <w:name w:val="header"/>
    <w:basedOn w:val="a"/>
    <w:link w:val="a7"/>
    <w:rsid w:val="003C2068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rsid w:val="003C2068"/>
    <w:rPr>
      <w:rFonts w:eastAsia="Times New Roman"/>
      <w:sz w:val="24"/>
      <w:szCs w:val="24"/>
      <w:lang w:val="uk-UA" w:eastAsia="ru-RU"/>
    </w:rPr>
  </w:style>
  <w:style w:type="character" w:styleId="a8">
    <w:name w:val="Placeholder Text"/>
    <w:basedOn w:val="a0"/>
    <w:uiPriority w:val="99"/>
    <w:semiHidden/>
    <w:rsid w:val="001558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558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9">
    <w:name w:val="No Spacing"/>
    <w:uiPriority w:val="1"/>
    <w:qFormat/>
    <w:rsid w:val="0095450C"/>
    <w:pPr>
      <w:spacing w:after="0" w:line="240" w:lineRule="auto"/>
    </w:pPr>
    <w:rPr>
      <w:lang w:val="uk-UA"/>
    </w:rPr>
  </w:style>
  <w:style w:type="paragraph" w:styleId="aa">
    <w:name w:val="footer"/>
    <w:basedOn w:val="a"/>
    <w:link w:val="ab"/>
    <w:uiPriority w:val="99"/>
    <w:unhideWhenUsed/>
    <w:rsid w:val="0035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5624A"/>
    <w:rPr>
      <w:lang w:val="uk-UA"/>
    </w:rPr>
  </w:style>
  <w:style w:type="paragraph" w:styleId="ac">
    <w:name w:val="table of figures"/>
    <w:basedOn w:val="a"/>
    <w:next w:val="a"/>
    <w:uiPriority w:val="99"/>
    <w:unhideWhenUsed/>
    <w:rsid w:val="0002425B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ad">
    <w:name w:val="Table Grid"/>
    <w:basedOn w:val="a1"/>
    <w:uiPriority w:val="39"/>
    <w:rsid w:val="0026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555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5551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</w:rPr>
  </w:style>
  <w:style w:type="character" w:customStyle="1" w:styleId="spelle">
    <w:name w:val="spelle"/>
    <w:basedOn w:val="a0"/>
    <w:rsid w:val="00CA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149986C-8DE4-4643-A15F-B7B2204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67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 Okunkova</cp:lastModifiedBy>
  <cp:revision>2</cp:revision>
  <cp:lastPrinted>2023-03-01T18:01:00Z</cp:lastPrinted>
  <dcterms:created xsi:type="dcterms:W3CDTF">2025-03-27T13:37:00Z</dcterms:created>
  <dcterms:modified xsi:type="dcterms:W3CDTF">2025-03-27T13:37:00Z</dcterms:modified>
</cp:coreProperties>
</file>